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8ACCD" w14:textId="3BFDE975" w:rsidR="00677DB0" w:rsidRPr="008F1D7A" w:rsidRDefault="008F5406" w:rsidP="00D2608E">
      <w:pPr>
        <w:jc w:val="left"/>
        <w:rPr>
          <w:rFonts w:ascii="HG丸ｺﾞｼｯｸM-PRO" w:eastAsia="HG丸ｺﾞｼｯｸM-PRO" w:hAnsi="HG丸ｺﾞｼｯｸM-PRO"/>
          <w:b/>
          <w:color w:val="FFFFFF"/>
          <w:sz w:val="40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color w:val="FFFFFF"/>
          <w:sz w:val="40"/>
          <w:highlight w:val="black"/>
        </w:rPr>
        <w:t xml:space="preserve">　</w:t>
      </w:r>
      <w:r w:rsidR="00E04CED">
        <w:rPr>
          <w:rFonts w:ascii="HG丸ｺﾞｼｯｸM-PRO" w:eastAsia="HG丸ｺﾞｼｯｸM-PRO" w:hAnsi="HG丸ｺﾞｼｯｸM-PRO" w:hint="eastAsia"/>
          <w:b/>
          <w:color w:val="FFFFFF"/>
          <w:sz w:val="40"/>
          <w:highlight w:val="black"/>
        </w:rPr>
        <w:t xml:space="preserve">　</w:t>
      </w:r>
      <w:r w:rsidR="00D2608E">
        <w:rPr>
          <w:rFonts w:ascii="HG丸ｺﾞｼｯｸM-PRO" w:eastAsia="HG丸ｺﾞｼｯｸM-PRO" w:hAnsi="HG丸ｺﾞｼｯｸM-PRO" w:hint="eastAsia"/>
          <w:b/>
          <w:color w:val="FFFFFF"/>
          <w:sz w:val="40"/>
          <w:highlight w:val="black"/>
        </w:rPr>
        <w:t xml:space="preserve"> 　</w:t>
      </w:r>
      <w:r w:rsidR="00D2608E" w:rsidRPr="008F1D7A">
        <w:rPr>
          <w:rFonts w:ascii="HG丸ｺﾞｼｯｸM-PRO" w:eastAsia="HG丸ｺﾞｼｯｸM-PRO" w:hAnsi="HG丸ｺﾞｼｯｸM-PRO" w:hint="eastAsia"/>
          <w:b/>
          <w:color w:val="FFFFFF"/>
          <w:sz w:val="40"/>
          <w:highlight w:val="black"/>
        </w:rPr>
        <w:t>「</w:t>
      </w:r>
      <w:r w:rsidR="00D2608E">
        <w:rPr>
          <w:rFonts w:ascii="HG丸ｺﾞｼｯｸM-PRO" w:eastAsia="HG丸ｺﾞｼｯｸM-PRO" w:hAnsi="HG丸ｺﾞｼｯｸM-PRO" w:hint="eastAsia"/>
          <w:b/>
          <w:color w:val="FFFFFF"/>
          <w:sz w:val="40"/>
          <w:highlight w:val="black"/>
        </w:rPr>
        <w:t>日本銀行仙台支店　出前</w:t>
      </w:r>
      <w:r w:rsidR="00D2608E" w:rsidRPr="008F1D7A">
        <w:rPr>
          <w:rFonts w:ascii="HG丸ｺﾞｼｯｸM-PRO" w:eastAsia="HG丸ｺﾞｼｯｸM-PRO" w:hAnsi="HG丸ｺﾞｼｯｸM-PRO" w:hint="eastAsia"/>
          <w:b/>
          <w:color w:val="FFFFFF"/>
          <w:sz w:val="40"/>
          <w:highlight w:val="black"/>
        </w:rPr>
        <w:t>講座」申込書</w:t>
      </w:r>
      <w:r w:rsidR="00AB3B87">
        <w:rPr>
          <w:rFonts w:ascii="HG丸ｺﾞｼｯｸM-PRO" w:eastAsia="HG丸ｺﾞｼｯｸM-PRO" w:hAnsi="HG丸ｺﾞｼｯｸM-PRO" w:hint="eastAsia"/>
          <w:b/>
          <w:color w:val="FFFFFF"/>
          <w:sz w:val="40"/>
          <w:highlight w:val="black"/>
        </w:rPr>
        <w:t xml:space="preserve">　　</w:t>
      </w:r>
      <w:r w:rsidR="00D2608E">
        <w:rPr>
          <w:rFonts w:ascii="HG丸ｺﾞｼｯｸM-PRO" w:eastAsia="HG丸ｺﾞｼｯｸM-PRO" w:hAnsi="HG丸ｺﾞｼｯｸM-PRO" w:hint="eastAsia"/>
          <w:b/>
          <w:color w:val="FFFFFF"/>
          <w:sz w:val="40"/>
          <w:highlight w:val="black"/>
        </w:rPr>
        <w:t xml:space="preserve">　</w:t>
      </w:r>
      <w:r w:rsidR="00AB3B87">
        <w:rPr>
          <w:rFonts w:ascii="HG丸ｺﾞｼｯｸM-PRO" w:eastAsia="HG丸ｺﾞｼｯｸM-PRO" w:hAnsi="HG丸ｺﾞｼｯｸM-PRO" w:hint="eastAsia"/>
          <w:b/>
          <w:color w:val="FFFFFF"/>
          <w:sz w:val="40"/>
          <w:highlight w:val="black"/>
        </w:rPr>
        <w:t xml:space="preserve">　</w:t>
      </w:r>
      <w:r w:rsidR="00D2608E">
        <w:rPr>
          <w:rFonts w:ascii="HG丸ｺﾞｼｯｸM-PRO" w:eastAsia="HG丸ｺﾞｼｯｸM-PRO" w:hAnsi="HG丸ｺﾞｼｯｸM-PRO" w:hint="eastAsia"/>
          <w:b/>
          <w:color w:val="FFFFFF"/>
          <w:sz w:val="40"/>
          <w:highlight w:val="black"/>
        </w:rPr>
        <w:t xml:space="preserve">　　　　</w:t>
      </w:r>
      <w:r w:rsidR="008F1D7A">
        <w:rPr>
          <w:rFonts w:ascii="HG丸ｺﾞｼｯｸM-PRO" w:eastAsia="HG丸ｺﾞｼｯｸM-PRO" w:hAnsi="HG丸ｺﾞｼｯｸM-PRO" w:hint="eastAsia"/>
          <w:b/>
          <w:color w:val="FFFFFF"/>
          <w:sz w:val="40"/>
          <w:highlight w:val="black"/>
        </w:rPr>
        <w:t xml:space="preserve">　　</w:t>
      </w:r>
    </w:p>
    <w:p w14:paraId="696A0C5D" w14:textId="77777777" w:rsidR="008F05E4" w:rsidRPr="00BF0920" w:rsidRDefault="00E0105F" w:rsidP="00F102A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E0105F">
        <w:rPr>
          <w:rFonts w:ascii="HG丸ｺﾞｼｯｸM-PRO" w:eastAsia="HG丸ｺﾞｼｯｸM-PRO" w:hAnsi="HG丸ｺﾞｼｯｸM-PRO" w:hint="eastAsia"/>
          <w:sz w:val="24"/>
          <w:szCs w:val="24"/>
        </w:rPr>
        <w:t>申込・</w:t>
      </w:r>
      <w:r w:rsidR="00D1766C">
        <w:rPr>
          <w:rFonts w:ascii="HG丸ｺﾞｼｯｸM-PRO" w:eastAsia="HG丸ｺﾞｼｯｸM-PRO" w:hAnsi="HG丸ｺﾞｼｯｸM-PRO" w:hint="eastAsia"/>
          <w:sz w:val="24"/>
          <w:szCs w:val="24"/>
        </w:rPr>
        <w:t>お問い合わせ</w:t>
      </w:r>
      <w:r w:rsidRPr="00E0105F">
        <w:rPr>
          <w:rFonts w:ascii="HG丸ｺﾞｼｯｸM-PRO" w:eastAsia="HG丸ｺﾞｼｯｸM-PRO" w:hAnsi="HG丸ｺﾞｼｯｸM-PRO" w:hint="eastAsia"/>
          <w:sz w:val="24"/>
          <w:szCs w:val="24"/>
        </w:rPr>
        <w:t>先：</w:t>
      </w:r>
      <w:r w:rsidR="008F05E4" w:rsidRPr="00BF0920">
        <w:rPr>
          <w:rFonts w:ascii="HG丸ｺﾞｼｯｸM-PRO" w:eastAsia="HG丸ｺﾞｼｯｸM-PRO" w:hAnsi="HG丸ｺﾞｼｯｸM-PRO" w:hint="eastAsia"/>
          <w:sz w:val="24"/>
        </w:rPr>
        <w:t>日本銀行</w:t>
      </w:r>
      <w:r w:rsidR="00EC7CD3">
        <w:rPr>
          <w:rFonts w:ascii="HG丸ｺﾞｼｯｸM-PRO" w:eastAsia="HG丸ｺﾞｼｯｸM-PRO" w:hAnsi="HG丸ｺﾞｼｯｸM-PRO" w:hint="eastAsia"/>
          <w:sz w:val="24"/>
        </w:rPr>
        <w:t>仙台</w:t>
      </w:r>
      <w:r w:rsidR="008F05E4" w:rsidRPr="00BF0920">
        <w:rPr>
          <w:rFonts w:ascii="HG丸ｺﾞｼｯｸM-PRO" w:eastAsia="HG丸ｺﾞｼｯｸM-PRO" w:hAnsi="HG丸ｺﾞｼｯｸM-PRO" w:hint="eastAsia"/>
          <w:sz w:val="24"/>
        </w:rPr>
        <w:t>支店営業課</w:t>
      </w:r>
      <w:r w:rsidR="00EC7CD3">
        <w:rPr>
          <w:rFonts w:ascii="HG丸ｺﾞｼｯｸM-PRO" w:eastAsia="HG丸ｺﾞｼｯｸM-PRO" w:hAnsi="HG丸ｺﾞｼｯｸM-PRO" w:hint="eastAsia"/>
          <w:sz w:val="24"/>
        </w:rPr>
        <w:t xml:space="preserve">（広報担当） </w:t>
      </w:r>
      <w:r w:rsidR="008F05E4" w:rsidRPr="00BF0920">
        <w:rPr>
          <w:rFonts w:ascii="HG丸ｺﾞｼｯｸM-PRO" w:eastAsia="HG丸ｺﾞｼｯｸM-PRO" w:hAnsi="HG丸ｺﾞｼｯｸM-PRO" w:hint="eastAsia"/>
          <w:sz w:val="24"/>
        </w:rPr>
        <w:t>宛</w:t>
      </w:r>
    </w:p>
    <w:p w14:paraId="24692819" w14:textId="77777777" w:rsidR="00BF0920" w:rsidRDefault="00BF0920" w:rsidP="00152238">
      <w:pPr>
        <w:ind w:firstLineChars="1300" w:firstLine="2860"/>
        <w:jc w:val="left"/>
        <w:rPr>
          <w:rFonts w:ascii="HG丸ｺﾞｼｯｸM-PRO" w:eastAsia="HG丸ｺﾞｼｯｸM-PRO" w:hAnsi="HG丸ｺﾞｼｯｸM-PRO"/>
          <w:sz w:val="22"/>
        </w:rPr>
      </w:pPr>
      <w:r w:rsidRPr="00BF0920">
        <w:rPr>
          <w:rFonts w:ascii="HG丸ｺﾞｼｯｸM-PRO" w:eastAsia="HG丸ｺﾞｼｯｸM-PRO" w:hAnsi="HG丸ｺﾞｼｯｸM-PRO" w:hint="eastAsia"/>
          <w:sz w:val="22"/>
        </w:rPr>
        <w:t>（</w:t>
      </w:r>
      <w:r w:rsidR="003B0415" w:rsidRPr="003B0415">
        <w:rPr>
          <w:rFonts w:ascii="HG丸ｺﾞｼｯｸM-PRO" w:eastAsia="HG丸ｺﾞｼｯｸM-PRO" w:hAnsi="HG丸ｺﾞｼｯｸM-PRO" w:hint="eastAsia"/>
          <w:sz w:val="22"/>
        </w:rPr>
        <w:t>e-mail</w:t>
      </w:r>
      <w:r w:rsidRPr="00BF0920">
        <w:rPr>
          <w:rFonts w:ascii="HG丸ｺﾞｼｯｸM-PRO" w:eastAsia="HG丸ｺﾞｼｯｸM-PRO" w:hAnsi="HG丸ｺﾞｼｯｸM-PRO" w:hint="eastAsia"/>
          <w:sz w:val="22"/>
        </w:rPr>
        <w:t>：</w:t>
      </w:r>
      <w:r w:rsidR="003B0415" w:rsidRPr="003B0415">
        <w:rPr>
          <w:rFonts w:ascii="HG丸ｺﾞｼｯｸM-PRO" w:eastAsia="HG丸ｺﾞｼｯｸM-PRO" w:hAnsi="HG丸ｺﾞｼｯｸM-PRO"/>
          <w:sz w:val="22"/>
        </w:rPr>
        <w:t>sendai@boj.or.jp</w:t>
      </w:r>
      <w:r w:rsidR="00AA1594" w:rsidRPr="00BF0920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71341887" w14:textId="2193C7BA" w:rsidR="00752C07" w:rsidRPr="004424AC" w:rsidRDefault="00D2608E" w:rsidP="00490252">
      <w:pPr>
        <w:spacing w:line="240" w:lineRule="exact"/>
        <w:ind w:left="84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         </w:t>
      </w:r>
      <w:r w:rsidR="00152238">
        <w:rPr>
          <w:rFonts w:ascii="HG丸ｺﾞｼｯｸM-PRO" w:eastAsia="HG丸ｺﾞｼｯｸM-PRO" w:hAnsi="HG丸ｺﾞｼｯｸM-PRO" w:hint="eastAsia"/>
          <w:sz w:val="18"/>
        </w:rPr>
        <w:t xml:space="preserve">　　　　　　 </w:t>
      </w:r>
      <w:r>
        <w:rPr>
          <w:rFonts w:ascii="HG丸ｺﾞｼｯｸM-PRO" w:eastAsia="HG丸ｺﾞｼｯｸM-PRO" w:hAnsi="HG丸ｺﾞｼｯｸM-PRO" w:hint="eastAsia"/>
          <w:sz w:val="18"/>
        </w:rPr>
        <w:t xml:space="preserve"> </w:t>
      </w:r>
      <w:r w:rsidR="00752C07" w:rsidRPr="004424AC">
        <w:rPr>
          <w:rFonts w:ascii="HG丸ｺﾞｼｯｸM-PRO" w:eastAsia="HG丸ｺﾞｼｯｸM-PRO" w:hAnsi="HG丸ｺﾞｼｯｸM-PRO" w:hint="eastAsia"/>
          <w:sz w:val="18"/>
        </w:rPr>
        <w:t>〒</w:t>
      </w:r>
      <w:r w:rsidR="00EC7CD3">
        <w:rPr>
          <w:rFonts w:ascii="HG丸ｺﾞｼｯｸM-PRO" w:eastAsia="HG丸ｺﾞｼｯｸM-PRO" w:hAnsi="HG丸ｺﾞｼｯｸM-PRO" w:hint="eastAsia"/>
          <w:sz w:val="18"/>
        </w:rPr>
        <w:t>980</w:t>
      </w:r>
      <w:r w:rsidR="00273738">
        <w:rPr>
          <w:rFonts w:ascii="HG丸ｺﾞｼｯｸM-PRO" w:eastAsia="HG丸ｺﾞｼｯｸM-PRO" w:hAnsi="HG丸ｺﾞｼｯｸM-PRO" w:hint="eastAsia"/>
          <w:sz w:val="18"/>
        </w:rPr>
        <w:t>-</w:t>
      </w:r>
      <w:r w:rsidR="00EC7CD3">
        <w:rPr>
          <w:rFonts w:ascii="HG丸ｺﾞｼｯｸM-PRO" w:eastAsia="HG丸ｺﾞｼｯｸM-PRO" w:hAnsi="HG丸ｺﾞｼｯｸM-PRO" w:hint="eastAsia"/>
          <w:sz w:val="18"/>
        </w:rPr>
        <w:t>0811</w:t>
      </w:r>
      <w:r w:rsidR="00752C07" w:rsidRPr="004424AC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EC7CD3">
        <w:rPr>
          <w:rFonts w:ascii="HG丸ｺﾞｼｯｸM-PRO" w:eastAsia="HG丸ｺﾞｼｯｸM-PRO" w:hAnsi="HG丸ｺﾞｼｯｸM-PRO" w:hint="eastAsia"/>
          <w:sz w:val="18"/>
        </w:rPr>
        <w:t>仙台</w:t>
      </w:r>
      <w:r w:rsidR="00752C07" w:rsidRPr="004424AC">
        <w:rPr>
          <w:rFonts w:ascii="HG丸ｺﾞｼｯｸM-PRO" w:eastAsia="HG丸ｺﾞｼｯｸM-PRO" w:hAnsi="HG丸ｺﾞｼｯｸM-PRO" w:hint="eastAsia"/>
          <w:sz w:val="18"/>
        </w:rPr>
        <w:t>市</w:t>
      </w:r>
      <w:r w:rsidR="00EC7CD3">
        <w:rPr>
          <w:rFonts w:ascii="HG丸ｺﾞｼｯｸM-PRO" w:eastAsia="HG丸ｺﾞｼｯｸM-PRO" w:hAnsi="HG丸ｺﾞｼｯｸM-PRO" w:hint="eastAsia"/>
          <w:sz w:val="18"/>
        </w:rPr>
        <w:t>青葉区一番</w:t>
      </w:r>
      <w:r w:rsidR="00752C07" w:rsidRPr="004424AC">
        <w:rPr>
          <w:rFonts w:ascii="HG丸ｺﾞｼｯｸM-PRO" w:eastAsia="HG丸ｺﾞｼｯｸM-PRO" w:hAnsi="HG丸ｺﾞｼｯｸM-PRO" w:hint="eastAsia"/>
          <w:sz w:val="18"/>
        </w:rPr>
        <w:t>町</w:t>
      </w:r>
      <w:r w:rsidR="00EC7CD3">
        <w:rPr>
          <w:rFonts w:ascii="HG丸ｺﾞｼｯｸM-PRO" w:eastAsia="HG丸ｺﾞｼｯｸM-PRO" w:hAnsi="HG丸ｺﾞｼｯｸM-PRO" w:hint="eastAsia"/>
          <w:sz w:val="18"/>
        </w:rPr>
        <w:t>3-4-8</w:t>
      </w:r>
      <w:r w:rsidR="00752C07" w:rsidRPr="004424AC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490252">
        <w:rPr>
          <w:rFonts w:ascii="HG丸ｺﾞｼｯｸM-PRO" w:eastAsia="HG丸ｺﾞｼｯｸM-PRO" w:hAnsi="HG丸ｺﾞｼｯｸM-PRO" w:hint="eastAsia"/>
          <w:sz w:val="18"/>
        </w:rPr>
        <w:t xml:space="preserve"> </w:t>
      </w:r>
      <w:r w:rsidR="00752C07" w:rsidRPr="004424AC">
        <w:rPr>
          <w:rFonts w:ascii="HG丸ｺﾞｼｯｸM-PRO" w:eastAsia="HG丸ｺﾞｼｯｸM-PRO" w:hAnsi="HG丸ｺﾞｼｯｸM-PRO" w:hint="eastAsia"/>
          <w:sz w:val="18"/>
        </w:rPr>
        <w:t xml:space="preserve">TEL </w:t>
      </w:r>
      <w:r w:rsidR="00EC7CD3" w:rsidRPr="00EC7CD3">
        <w:rPr>
          <w:rFonts w:ascii="HG丸ｺﾞｼｯｸM-PRO" w:eastAsia="HG丸ｺﾞｼｯｸM-PRO" w:hAnsi="HG丸ｺﾞｼｯｸM-PRO"/>
          <w:sz w:val="18"/>
        </w:rPr>
        <w:t>022-214-3157</w:t>
      </w:r>
      <w:r>
        <w:rPr>
          <w:rFonts w:ascii="HG丸ｺﾞｼｯｸM-PRO" w:eastAsia="HG丸ｺﾞｼｯｸM-PRO" w:hAnsi="HG丸ｺﾞｼｯｸM-PRO"/>
          <w:sz w:val="18"/>
        </w:rPr>
        <w:t xml:space="preserve"> </w:t>
      </w:r>
      <w:r w:rsidR="00490252">
        <w:rPr>
          <w:rFonts w:ascii="HG丸ｺﾞｼｯｸM-PRO" w:eastAsia="HG丸ｺﾞｼｯｸM-PRO" w:hAnsi="HG丸ｺﾞｼｯｸM-PRO"/>
          <w:sz w:val="18"/>
        </w:rPr>
        <w:t xml:space="preserve"> </w:t>
      </w:r>
    </w:p>
    <w:p w14:paraId="769DDDE3" w14:textId="6D739750" w:rsidR="002C20F9" w:rsidRPr="00EE0522" w:rsidRDefault="002C20F9" w:rsidP="00BF0920">
      <w:pPr>
        <w:jc w:val="left"/>
        <w:rPr>
          <w:rFonts w:ascii="HG丸ｺﾞｼｯｸM-PRO" w:eastAsia="HG丸ｺﾞｼｯｸM-PRO" w:hAnsi="HG丸ｺﾞｼｯｸM-PRO"/>
          <w:sz w:val="18"/>
        </w:rPr>
      </w:pPr>
    </w:p>
    <w:p w14:paraId="060696A0" w14:textId="427CF54E" w:rsidR="00F102AD" w:rsidRDefault="00536488" w:rsidP="00F102AD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E0522">
        <w:rPr>
          <w:rFonts w:ascii="HG丸ｺﾞｼｯｸM-PRO" w:eastAsia="HG丸ｺﾞｼｯｸM-PRO" w:hAnsi="HG丸ｺﾞｼｯｸM-PRO" w:hint="eastAsia"/>
          <w:sz w:val="22"/>
        </w:rPr>
        <w:t>〇太枠内を</w:t>
      </w:r>
      <w:r w:rsidR="00EE0522">
        <w:rPr>
          <w:rFonts w:ascii="HG丸ｺﾞｼｯｸM-PRO" w:eastAsia="HG丸ｺﾞｼｯｸM-PRO" w:hAnsi="HG丸ｺﾞｼｯｸM-PRO" w:hint="eastAsia"/>
          <w:sz w:val="22"/>
        </w:rPr>
        <w:t>ご記入の上、希望日の１ヶ月前までに</w:t>
      </w:r>
      <w:r w:rsidR="00D2608E">
        <w:rPr>
          <w:rFonts w:ascii="HG丸ｺﾞｼｯｸM-PRO" w:eastAsia="HG丸ｺﾞｼｯｸM-PRO" w:hAnsi="HG丸ｺﾞｼｯｸM-PRO" w:hint="eastAsia"/>
          <w:sz w:val="22"/>
        </w:rPr>
        <w:t>メールにて</w:t>
      </w:r>
      <w:r w:rsidR="00EE0522">
        <w:rPr>
          <w:rFonts w:ascii="HG丸ｺﾞｼｯｸM-PRO" w:eastAsia="HG丸ｺﾞｼｯｸM-PRO" w:hAnsi="HG丸ｺﾞｼｯｸM-PRO" w:hint="eastAsia"/>
          <w:sz w:val="22"/>
        </w:rPr>
        <w:t>お申し込みください。</w:t>
      </w:r>
    </w:p>
    <w:p w14:paraId="7168EB7F" w14:textId="2D4E615D" w:rsidR="00536488" w:rsidRPr="00F102AD" w:rsidRDefault="00F102AD" w:rsidP="00F102AD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開催</w:t>
      </w:r>
      <w:r w:rsidR="00CE6197">
        <w:rPr>
          <w:rFonts w:ascii="HG丸ｺﾞｼｯｸM-PRO" w:eastAsia="HG丸ｺﾞｼｯｸM-PRO" w:hAnsi="HG丸ｺﾞｼｯｸM-PRO" w:hint="eastAsia"/>
          <w:sz w:val="22"/>
        </w:rPr>
        <w:t>の可否</w:t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 w:rsidRPr="00F102AD">
        <w:rPr>
          <w:rFonts w:ascii="HG丸ｺﾞｼｯｸM-PRO" w:eastAsia="HG丸ｺﾞｼｯｸM-PRO" w:hAnsi="HG丸ｺﾞｼｯｸM-PRO" w:hint="eastAsia"/>
          <w:sz w:val="22"/>
        </w:rPr>
        <w:t>確定</w:t>
      </w:r>
      <w:r>
        <w:rPr>
          <w:rFonts w:ascii="HG丸ｺﾞｼｯｸM-PRO" w:eastAsia="HG丸ｺﾞｼｯｸM-PRO" w:hAnsi="HG丸ｺﾞｼｯｸM-PRO" w:hint="eastAsia"/>
          <w:sz w:val="22"/>
        </w:rPr>
        <w:t>しましたら、お電話にてご連絡させていただきます。</w:t>
      </w:r>
    </w:p>
    <w:p w14:paraId="1097E046" w14:textId="4CD0014F" w:rsidR="00EE0522" w:rsidRDefault="00EE0522" w:rsidP="00BF0920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</w:t>
      </w:r>
      <w:r w:rsidRPr="00EE0522">
        <w:rPr>
          <w:rFonts w:ascii="HG丸ｺﾞｼｯｸM-PRO" w:eastAsia="HG丸ｺﾞｼｯｸM-PRO" w:hAnsi="HG丸ｺﾞｼｯｸM-PRO" w:hint="eastAsia"/>
          <w:sz w:val="22"/>
        </w:rPr>
        <w:t>業務</w:t>
      </w:r>
      <w:r>
        <w:rPr>
          <w:rFonts w:ascii="HG丸ｺﾞｼｯｸM-PRO" w:eastAsia="HG丸ｺﾞｼｯｸM-PRO" w:hAnsi="HG丸ｺﾞｼｯｸM-PRO" w:hint="eastAsia"/>
          <w:sz w:val="22"/>
        </w:rPr>
        <w:t>上</w:t>
      </w:r>
      <w:r w:rsidRPr="00EE0522">
        <w:rPr>
          <w:rFonts w:ascii="HG丸ｺﾞｼｯｸM-PRO" w:eastAsia="HG丸ｺﾞｼｯｸM-PRO" w:hAnsi="HG丸ｺﾞｼｯｸM-PRO" w:hint="eastAsia"/>
          <w:sz w:val="22"/>
        </w:rPr>
        <w:t>の都合により</w:t>
      </w:r>
      <w:r w:rsidR="00490252">
        <w:rPr>
          <w:rFonts w:ascii="HG丸ｺﾞｼｯｸM-PRO" w:eastAsia="HG丸ｺﾞｼｯｸM-PRO" w:hAnsi="HG丸ｺﾞｼｯｸM-PRO" w:hint="eastAsia"/>
          <w:sz w:val="22"/>
        </w:rPr>
        <w:t>、</w:t>
      </w:r>
      <w:r w:rsidR="00E16FAD">
        <w:rPr>
          <w:rFonts w:ascii="HG丸ｺﾞｼｯｸM-PRO" w:eastAsia="HG丸ｺﾞｼｯｸM-PRO" w:hAnsi="HG丸ｺﾞｼｯｸM-PRO" w:hint="eastAsia"/>
          <w:sz w:val="22"/>
        </w:rPr>
        <w:t>ご希望</w:t>
      </w:r>
      <w:r w:rsidR="001F1773">
        <w:rPr>
          <w:rFonts w:ascii="HG丸ｺﾞｼｯｸM-PRO" w:eastAsia="HG丸ｺﾞｼｯｸM-PRO" w:hAnsi="HG丸ｺﾞｼｯｸM-PRO" w:hint="eastAsia"/>
          <w:sz w:val="22"/>
        </w:rPr>
        <w:t>に沿</w:t>
      </w:r>
      <w:r w:rsidR="00DD6827">
        <w:rPr>
          <w:rFonts w:ascii="HG丸ｺﾞｼｯｸM-PRO" w:eastAsia="HG丸ｺﾞｼｯｸM-PRO" w:hAnsi="HG丸ｺﾞｼｯｸM-PRO" w:hint="eastAsia"/>
          <w:sz w:val="22"/>
        </w:rPr>
        <w:t>えない場合がありますので、ご了承ください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5023F64" w14:textId="1A487A79" w:rsidR="00EE0522" w:rsidRPr="00EE0522" w:rsidRDefault="00EE0522" w:rsidP="00EE0522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 w:rsidRPr="00EE0522">
        <w:rPr>
          <w:rFonts w:ascii="HG丸ｺﾞｼｯｸM-PRO" w:eastAsia="HG丸ｺﾞｼｯｸM-PRO" w:hAnsi="HG丸ｺﾞｼｯｸM-PRO" w:hint="eastAsia"/>
          <w:sz w:val="22"/>
        </w:rPr>
        <w:t>〇ご提出いただいた個人情報は、出前講座に関する連絡以外に使用することはありません。</w:t>
      </w:r>
    </w:p>
    <w:p w14:paraId="108B4AE6" w14:textId="59715B28" w:rsidR="00536488" w:rsidRPr="00EE0522" w:rsidRDefault="00536488" w:rsidP="00BF0920">
      <w:pPr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W w:w="105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127"/>
        <w:gridCol w:w="1277"/>
        <w:gridCol w:w="3119"/>
        <w:gridCol w:w="1842"/>
        <w:gridCol w:w="1894"/>
      </w:tblGrid>
      <w:tr w:rsidR="008F05E4" w:rsidRPr="00786698" w14:paraId="2ED39DB2" w14:textId="77777777" w:rsidTr="00B314CF">
        <w:trPr>
          <w:trHeight w:val="400"/>
        </w:trPr>
        <w:tc>
          <w:tcPr>
            <w:tcW w:w="6772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1564E92" w14:textId="77777777" w:rsidR="008F05E4" w:rsidRPr="00537519" w:rsidRDefault="008F05E4" w:rsidP="00B314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7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10E952" w14:textId="77777777" w:rsidR="008F05E4" w:rsidRPr="00537519" w:rsidRDefault="006A20E3" w:rsidP="00B314C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537519">
              <w:rPr>
                <w:rFonts w:ascii="HG丸ｺﾞｼｯｸM-PRO" w:eastAsia="HG丸ｺﾞｼｯｸM-PRO" w:hAnsi="HG丸ｺﾞｼｯｸM-PRO" w:hint="eastAsia"/>
                <w:sz w:val="24"/>
              </w:rPr>
              <w:t>申込</w:t>
            </w:r>
            <w:r w:rsidR="00D511DA" w:rsidRPr="00537519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  <w:r w:rsidR="00BF0920" w:rsidRPr="00537519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  <w:r w:rsidR="00392820" w:rsidRPr="005375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050E8C" w:rsidRPr="005375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D511DA" w:rsidRPr="00537519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 w:rsidR="00392820" w:rsidRPr="005375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D511DA" w:rsidRPr="00537519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392820" w:rsidRPr="005375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D511DA" w:rsidRPr="00537519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</w:tc>
      </w:tr>
      <w:tr w:rsidR="003226B0" w:rsidRPr="00786698" w14:paraId="503226C3" w14:textId="77777777" w:rsidTr="00B314CF">
        <w:trPr>
          <w:trHeight w:val="445"/>
        </w:trPr>
        <w:tc>
          <w:tcPr>
            <w:tcW w:w="237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07558445" w14:textId="77777777" w:rsidR="003226B0" w:rsidRPr="00537519" w:rsidRDefault="003226B0" w:rsidP="00B314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37519">
              <w:rPr>
                <w:rFonts w:ascii="HG丸ｺﾞｼｯｸM-PRO" w:eastAsia="HG丸ｺﾞｼｯｸM-PRO" w:hAnsi="HG丸ｺﾞｼｯｸM-PRO" w:hint="eastAsia"/>
                <w:sz w:val="22"/>
              </w:rPr>
              <w:t>依頼者等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BFECEE" w14:textId="77777777" w:rsidR="003226B0" w:rsidRPr="00537519" w:rsidRDefault="003226B0" w:rsidP="003226B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37519">
              <w:rPr>
                <w:rFonts w:ascii="HG丸ｺﾞｼｯｸM-PRO" w:eastAsia="HG丸ｺﾞｼｯｸM-PRO" w:hAnsi="HG丸ｺﾞｼｯｸM-PRO" w:hint="eastAsia"/>
                <w:sz w:val="22"/>
              </w:rPr>
              <w:t>団体名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F16A8F" w14:textId="77777777" w:rsidR="003226B0" w:rsidRPr="00537519" w:rsidRDefault="003226B0" w:rsidP="003226B0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3736" w:type="dxa"/>
            <w:gridSpan w:val="2"/>
            <w:vMerge w:val="restart"/>
            <w:tcBorders>
              <w:top w:val="single" w:sz="6" w:space="0" w:color="auto"/>
              <w:right w:val="single" w:sz="18" w:space="0" w:color="auto"/>
            </w:tcBorders>
          </w:tcPr>
          <w:p w14:paraId="3791D2C8" w14:textId="77777777" w:rsidR="003226B0" w:rsidRPr="00537519" w:rsidRDefault="003226B0" w:rsidP="00B314C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537519">
              <w:rPr>
                <w:rFonts w:ascii="HG丸ｺﾞｼｯｸM-PRO" w:eastAsia="HG丸ｺﾞｼｯｸM-PRO" w:hAnsi="HG丸ｺﾞｼｯｸM-PRO" w:hint="eastAsia"/>
                <w:sz w:val="22"/>
              </w:rPr>
              <w:t>窓　口</w:t>
            </w:r>
            <w:r w:rsidR="00D3661C" w:rsidRPr="0053751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企業名、部署、担当者）</w:t>
            </w:r>
            <w:r w:rsidR="00D3661C" w:rsidRPr="00537519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  <w:p w14:paraId="70500C88" w14:textId="77777777" w:rsidR="00D3661C" w:rsidRPr="00537519" w:rsidRDefault="00D3661C" w:rsidP="00B314C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9FDC15B" w14:textId="77777777" w:rsidR="003226B0" w:rsidRPr="00537519" w:rsidRDefault="003226B0" w:rsidP="00B314C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537519">
              <w:rPr>
                <w:rFonts w:ascii="HG丸ｺﾞｼｯｸM-PRO" w:eastAsia="HG丸ｺﾞｼｯｸM-PRO" w:hAnsi="HG丸ｺﾞｼｯｸM-PRO" w:hint="eastAsia"/>
                <w:sz w:val="22"/>
              </w:rPr>
              <w:t>電</w:t>
            </w:r>
            <w:r w:rsidR="00273738" w:rsidRPr="0053751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Pr="00537519">
              <w:rPr>
                <w:rFonts w:ascii="HG丸ｺﾞｼｯｸM-PRO" w:eastAsia="HG丸ｺﾞｼｯｸM-PRO" w:hAnsi="HG丸ｺﾞｼｯｸM-PRO" w:hint="eastAsia"/>
                <w:sz w:val="22"/>
              </w:rPr>
              <w:t>話：</w:t>
            </w:r>
            <w:r w:rsidR="00392820" w:rsidRPr="00537519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</w:p>
          <w:p w14:paraId="26EF94F4" w14:textId="77777777" w:rsidR="003226B0" w:rsidRPr="00537519" w:rsidRDefault="000365A8" w:rsidP="00273738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537519">
              <w:rPr>
                <w:rFonts w:ascii="HG丸ｺﾞｼｯｸM-PRO" w:eastAsia="HG丸ｺﾞｼｯｸM-PRO" w:hAnsi="HG丸ｺﾞｼｯｸM-PRO" w:hint="eastAsia"/>
                <w:sz w:val="22"/>
              </w:rPr>
              <w:t>e</w:t>
            </w:r>
            <w:r w:rsidR="00273738" w:rsidRPr="00537519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Pr="00537519">
              <w:rPr>
                <w:rFonts w:ascii="HG丸ｺﾞｼｯｸM-PRO" w:eastAsia="HG丸ｺﾞｼｯｸM-PRO" w:hAnsi="HG丸ｺﾞｼｯｸM-PRO" w:hint="eastAsia"/>
                <w:sz w:val="22"/>
              </w:rPr>
              <w:t>mail</w:t>
            </w:r>
            <w:r w:rsidR="003226B0" w:rsidRPr="00537519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3226B0" w:rsidRPr="00786698" w14:paraId="27686584" w14:textId="77777777" w:rsidTr="00312FB3">
        <w:trPr>
          <w:trHeight w:val="722"/>
        </w:trPr>
        <w:tc>
          <w:tcPr>
            <w:tcW w:w="2376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2F05E3AD" w14:textId="77777777" w:rsidR="003226B0" w:rsidRPr="00537519" w:rsidRDefault="003226B0" w:rsidP="00B314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0FFC3FB7" w14:textId="77777777" w:rsidR="003226B0" w:rsidRPr="00537519" w:rsidRDefault="003226B0" w:rsidP="003226B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37519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B24F71E" w14:textId="68A6EDA5" w:rsidR="003226B0" w:rsidRPr="00537519" w:rsidRDefault="003226B0" w:rsidP="003226B0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3736" w:type="dxa"/>
            <w:gridSpan w:val="2"/>
            <w:vMerge/>
            <w:tcBorders>
              <w:right w:val="single" w:sz="18" w:space="0" w:color="auto"/>
            </w:tcBorders>
          </w:tcPr>
          <w:p w14:paraId="3429171C" w14:textId="77777777" w:rsidR="003226B0" w:rsidRPr="00537519" w:rsidRDefault="003226B0" w:rsidP="00B314C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226B0" w:rsidRPr="00786698" w14:paraId="7354A9A3" w14:textId="77777777" w:rsidTr="00B314CF">
        <w:trPr>
          <w:trHeight w:val="472"/>
        </w:trPr>
        <w:tc>
          <w:tcPr>
            <w:tcW w:w="2376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B0B3259" w14:textId="77777777" w:rsidR="003226B0" w:rsidRPr="00537519" w:rsidRDefault="003226B0" w:rsidP="00B314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7" w:type="dxa"/>
            <w:tcBorders>
              <w:top w:val="single" w:sz="8" w:space="0" w:color="auto"/>
            </w:tcBorders>
            <w:vAlign w:val="center"/>
          </w:tcPr>
          <w:p w14:paraId="27975F6B" w14:textId="77777777" w:rsidR="003226B0" w:rsidRPr="00537519" w:rsidRDefault="003226B0" w:rsidP="00D511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37519">
              <w:rPr>
                <w:rFonts w:ascii="HG丸ｺﾞｼｯｸM-PRO" w:eastAsia="HG丸ｺﾞｼｯｸM-PRO" w:hAnsi="HG丸ｺﾞｼｯｸM-PRO" w:hint="eastAsia"/>
                <w:szCs w:val="21"/>
              </w:rPr>
              <w:t>団体の概要</w:t>
            </w:r>
          </w:p>
        </w:tc>
        <w:tc>
          <w:tcPr>
            <w:tcW w:w="6855" w:type="dxa"/>
            <w:gridSpan w:val="3"/>
            <w:tcBorders>
              <w:right w:val="single" w:sz="18" w:space="0" w:color="auto"/>
            </w:tcBorders>
            <w:vAlign w:val="center"/>
          </w:tcPr>
          <w:p w14:paraId="753452AD" w14:textId="2FCE2B6E" w:rsidR="003226B0" w:rsidRPr="00537519" w:rsidRDefault="003226B0" w:rsidP="008F540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511DA" w:rsidRPr="00786698" w14:paraId="7334C26D" w14:textId="77777777" w:rsidTr="00B314CF">
        <w:trPr>
          <w:trHeight w:val="646"/>
        </w:trPr>
        <w:tc>
          <w:tcPr>
            <w:tcW w:w="2376" w:type="dxa"/>
            <w:gridSpan w:val="2"/>
            <w:tcBorders>
              <w:left w:val="single" w:sz="18" w:space="0" w:color="auto"/>
              <w:bottom w:val="nil"/>
            </w:tcBorders>
            <w:shd w:val="clear" w:color="auto" w:fill="D9D9D9"/>
            <w:vAlign w:val="center"/>
          </w:tcPr>
          <w:p w14:paraId="11FCB68C" w14:textId="77777777" w:rsidR="00EA614E" w:rsidRPr="00537519" w:rsidRDefault="00EA614E" w:rsidP="00EC7CD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37519">
              <w:rPr>
                <w:rFonts w:ascii="HG丸ｺﾞｼｯｸM-PRO" w:eastAsia="HG丸ｺﾞｼｯｸM-PRO" w:hAnsi="HG丸ｺﾞｼｯｸM-PRO" w:hint="eastAsia"/>
                <w:sz w:val="22"/>
              </w:rPr>
              <w:t>講座</w:t>
            </w:r>
            <w:r w:rsidR="00EC7CD3" w:rsidRPr="00537519"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</w:tc>
        <w:tc>
          <w:tcPr>
            <w:tcW w:w="8132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F3D4BB" w14:textId="4E31493B" w:rsidR="00BF0920" w:rsidRPr="00537519" w:rsidRDefault="00BF0920" w:rsidP="00B314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226B0" w:rsidRPr="00786698" w14:paraId="1CB63E26" w14:textId="77777777" w:rsidTr="00B314CF">
        <w:trPr>
          <w:trHeight w:val="368"/>
        </w:trPr>
        <w:tc>
          <w:tcPr>
            <w:tcW w:w="2376" w:type="dxa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A13CE27" w14:textId="77777777" w:rsidR="003226B0" w:rsidRPr="00537519" w:rsidRDefault="0049409B" w:rsidP="00B314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37519">
              <w:rPr>
                <w:rFonts w:ascii="HG丸ｺﾞｼｯｸM-PRO" w:eastAsia="HG丸ｺﾞｼｯｸM-PRO" w:hAnsi="HG丸ｺﾞｼｯｸM-PRO" w:hint="eastAsia"/>
                <w:sz w:val="22"/>
              </w:rPr>
              <w:t>参加</w:t>
            </w:r>
            <w:r w:rsidR="00752C07" w:rsidRPr="00537519">
              <w:rPr>
                <w:rFonts w:ascii="HG丸ｺﾞｼｯｸM-PRO" w:eastAsia="HG丸ｺﾞｼｯｸM-PRO" w:hAnsi="HG丸ｺﾞｼｯｸM-PRO" w:hint="eastAsia"/>
                <w:sz w:val="22"/>
              </w:rPr>
              <w:t>者</w:t>
            </w:r>
          </w:p>
        </w:tc>
        <w:tc>
          <w:tcPr>
            <w:tcW w:w="4396" w:type="dxa"/>
            <w:gridSpan w:val="2"/>
            <w:vAlign w:val="center"/>
          </w:tcPr>
          <w:p w14:paraId="74D88010" w14:textId="77777777" w:rsidR="003226B0" w:rsidRPr="00537519" w:rsidRDefault="003226B0" w:rsidP="002D71E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30B5D41C" w14:textId="77777777" w:rsidR="003226B0" w:rsidRPr="00537519" w:rsidRDefault="003226B0" w:rsidP="004314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37519">
              <w:rPr>
                <w:rFonts w:ascii="HG丸ｺﾞｼｯｸM-PRO" w:eastAsia="HG丸ｺﾞｼｯｸM-PRO" w:hAnsi="HG丸ｺﾞｼｯｸM-PRO" w:hint="eastAsia"/>
                <w:sz w:val="22"/>
              </w:rPr>
              <w:t>参加予定人数</w:t>
            </w:r>
          </w:p>
        </w:tc>
        <w:tc>
          <w:tcPr>
            <w:tcW w:w="1894" w:type="dxa"/>
            <w:tcBorders>
              <w:right w:val="single" w:sz="18" w:space="0" w:color="auto"/>
            </w:tcBorders>
            <w:vAlign w:val="center"/>
          </w:tcPr>
          <w:p w14:paraId="4A96F809" w14:textId="342F0070" w:rsidR="003226B0" w:rsidRPr="00537519" w:rsidRDefault="00482865" w:rsidP="00B314CF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37519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</w:tr>
      <w:tr w:rsidR="003226B0" w:rsidRPr="00786698" w14:paraId="0D34D71E" w14:textId="77777777" w:rsidTr="00B314CF">
        <w:trPr>
          <w:trHeight w:val="731"/>
        </w:trPr>
        <w:tc>
          <w:tcPr>
            <w:tcW w:w="2376" w:type="dxa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67AF938" w14:textId="77777777" w:rsidR="003226B0" w:rsidRPr="00537519" w:rsidRDefault="003226B0" w:rsidP="00B314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37519">
              <w:rPr>
                <w:rFonts w:ascii="HG丸ｺﾞｼｯｸM-PRO" w:eastAsia="HG丸ｺﾞｼｯｸM-PRO" w:hAnsi="HG丸ｺﾞｼｯｸM-PRO" w:hint="eastAsia"/>
                <w:sz w:val="22"/>
              </w:rPr>
              <w:t>希望テーマ</w:t>
            </w:r>
            <w:r w:rsidR="00EC7CD3" w:rsidRPr="00537519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</w:tc>
        <w:tc>
          <w:tcPr>
            <w:tcW w:w="8132" w:type="dxa"/>
            <w:gridSpan w:val="4"/>
            <w:tcBorders>
              <w:right w:val="single" w:sz="18" w:space="0" w:color="auto"/>
            </w:tcBorders>
            <w:vAlign w:val="center"/>
          </w:tcPr>
          <w:p w14:paraId="06B7A2C7" w14:textId="73F82430" w:rsidR="008F5406" w:rsidRPr="00537519" w:rsidRDefault="00241ABA" w:rsidP="00B314C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375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</w:t>
            </w:r>
            <w:r w:rsidR="00EC7CD3" w:rsidRPr="005375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るテーマや内容を極力具体的にご記入ください</w:t>
            </w:r>
            <w:r w:rsidR="000825F4" w:rsidRPr="005375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  <w:p w14:paraId="4DEC6011" w14:textId="2DAB0430" w:rsidR="00392820" w:rsidRPr="00537519" w:rsidRDefault="00392820" w:rsidP="00B314CF">
            <w:pPr>
              <w:ind w:firstLineChars="15" w:firstLine="3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02E59BA" w14:textId="39979D57" w:rsidR="003226B0" w:rsidRPr="00537519" w:rsidRDefault="003226B0" w:rsidP="00B314CF">
            <w:pPr>
              <w:ind w:firstLineChars="15" w:firstLine="3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226B0" w:rsidRPr="00786698" w14:paraId="4B18BC74" w14:textId="77777777" w:rsidTr="00B314CF">
        <w:trPr>
          <w:trHeight w:val="291"/>
        </w:trPr>
        <w:tc>
          <w:tcPr>
            <w:tcW w:w="23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F2D4343" w14:textId="77777777" w:rsidR="003226B0" w:rsidRPr="00537519" w:rsidRDefault="003226B0" w:rsidP="00B314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37519">
              <w:rPr>
                <w:rFonts w:ascii="HG丸ｺﾞｼｯｸM-PRO" w:eastAsia="HG丸ｺﾞｼｯｸM-PRO" w:hAnsi="HG丸ｺﾞｼｯｸM-PRO" w:hint="eastAsia"/>
                <w:sz w:val="22"/>
              </w:rPr>
              <w:t>希望日時</w:t>
            </w:r>
          </w:p>
        </w:tc>
        <w:tc>
          <w:tcPr>
            <w:tcW w:w="6238" w:type="dxa"/>
            <w:gridSpan w:val="3"/>
            <w:vMerge w:val="restart"/>
            <w:vAlign w:val="center"/>
          </w:tcPr>
          <w:p w14:paraId="467A2D62" w14:textId="5142C9AF" w:rsidR="003226B0" w:rsidRPr="00537519" w:rsidRDefault="003226B0" w:rsidP="00B314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3751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555698" w:rsidRPr="0053751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3751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（　　）　：　　～　　：　</w:t>
            </w:r>
          </w:p>
          <w:p w14:paraId="582BE12A" w14:textId="270EE490" w:rsidR="003226B0" w:rsidRPr="00537519" w:rsidRDefault="003226B0" w:rsidP="00B314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3751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55698" w:rsidRPr="0053751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講師会場到着時間　 </w:t>
            </w:r>
            <w:r w:rsidR="00312FB3" w:rsidRPr="0053751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55698" w:rsidRPr="00537519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312FB3" w:rsidRPr="0053751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</w:p>
        </w:tc>
        <w:tc>
          <w:tcPr>
            <w:tcW w:w="1894" w:type="dxa"/>
            <w:tcBorders>
              <w:right w:val="single" w:sz="18" w:space="0" w:color="auto"/>
            </w:tcBorders>
            <w:vAlign w:val="center"/>
          </w:tcPr>
          <w:p w14:paraId="2669FCEC" w14:textId="77777777" w:rsidR="003226B0" w:rsidRPr="00537519" w:rsidRDefault="003226B0" w:rsidP="00B314C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375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講演時間</w:t>
            </w:r>
          </w:p>
        </w:tc>
      </w:tr>
      <w:tr w:rsidR="003226B0" w:rsidRPr="00786698" w14:paraId="75E303DA" w14:textId="77777777" w:rsidTr="00B314CF">
        <w:trPr>
          <w:trHeight w:val="633"/>
        </w:trPr>
        <w:tc>
          <w:tcPr>
            <w:tcW w:w="2376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F029C5D" w14:textId="77777777" w:rsidR="003226B0" w:rsidRPr="00537519" w:rsidRDefault="003226B0" w:rsidP="00B314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238" w:type="dxa"/>
            <w:gridSpan w:val="3"/>
            <w:vMerge/>
            <w:vAlign w:val="center"/>
          </w:tcPr>
          <w:p w14:paraId="723556AD" w14:textId="77777777" w:rsidR="003226B0" w:rsidRPr="00537519" w:rsidRDefault="003226B0" w:rsidP="00B314C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94" w:type="dxa"/>
            <w:tcBorders>
              <w:right w:val="single" w:sz="18" w:space="0" w:color="auto"/>
            </w:tcBorders>
            <w:vAlign w:val="center"/>
          </w:tcPr>
          <w:p w14:paraId="034B2236" w14:textId="0666B61D" w:rsidR="003226B0" w:rsidRPr="00537519" w:rsidRDefault="003226B0" w:rsidP="00B314CF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537519">
              <w:rPr>
                <w:rFonts w:ascii="HG丸ｺﾞｼｯｸM-PRO" w:eastAsia="HG丸ｺﾞｼｯｸM-PRO" w:hAnsi="HG丸ｺﾞｼｯｸM-PRO" w:hint="eastAsia"/>
                <w:sz w:val="24"/>
              </w:rPr>
              <w:t>分</w:t>
            </w:r>
          </w:p>
          <w:p w14:paraId="746C32BA" w14:textId="17DE8666" w:rsidR="003226B0" w:rsidRPr="00537519" w:rsidRDefault="003226B0" w:rsidP="00B314CF">
            <w:pPr>
              <w:ind w:leftChars="-51" w:left="-13" w:hangingChars="67" w:hanging="94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3751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質疑応答</w:t>
            </w:r>
            <w:r w:rsidR="00752C07" w:rsidRPr="0053751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を含む</w:t>
            </w:r>
            <w:r w:rsidRPr="0053751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）</w:t>
            </w:r>
          </w:p>
        </w:tc>
      </w:tr>
      <w:tr w:rsidR="003226B0" w:rsidRPr="00786698" w14:paraId="019EA2A6" w14:textId="77777777" w:rsidTr="00B314CF">
        <w:trPr>
          <w:trHeight w:val="418"/>
        </w:trPr>
        <w:tc>
          <w:tcPr>
            <w:tcW w:w="2376" w:type="dxa"/>
            <w:gridSpan w:val="2"/>
            <w:tcBorders>
              <w:left w:val="single" w:sz="18" w:space="0" w:color="auto"/>
              <w:bottom w:val="nil"/>
            </w:tcBorders>
            <w:shd w:val="clear" w:color="auto" w:fill="D9D9D9"/>
            <w:vAlign w:val="center"/>
          </w:tcPr>
          <w:p w14:paraId="2117C3E6" w14:textId="77777777" w:rsidR="003226B0" w:rsidRPr="00537519" w:rsidRDefault="003226B0" w:rsidP="00B314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37519">
              <w:rPr>
                <w:rFonts w:ascii="HG丸ｺﾞｼｯｸM-PRO" w:eastAsia="HG丸ｺﾞｼｯｸM-PRO" w:hAnsi="HG丸ｺﾞｼｯｸM-PRO" w:hint="eastAsia"/>
                <w:sz w:val="22"/>
              </w:rPr>
              <w:t>講演</w:t>
            </w:r>
            <w:r w:rsidR="0049409B" w:rsidRPr="00537519">
              <w:rPr>
                <w:rFonts w:ascii="HG丸ｺﾞｼｯｸM-PRO" w:eastAsia="HG丸ｺﾞｼｯｸM-PRO" w:hAnsi="HG丸ｺﾞｼｯｸM-PRO" w:hint="eastAsia"/>
                <w:sz w:val="22"/>
              </w:rPr>
              <w:t>会場</w:t>
            </w:r>
          </w:p>
        </w:tc>
        <w:tc>
          <w:tcPr>
            <w:tcW w:w="8132" w:type="dxa"/>
            <w:gridSpan w:val="4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27C31237" w14:textId="55FAC3C3" w:rsidR="003226B0" w:rsidRPr="00537519" w:rsidRDefault="008F5406" w:rsidP="00B314CF">
            <w:pPr>
              <w:ind w:firstLineChars="900" w:firstLine="16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375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住所：</w:t>
            </w:r>
            <w:r w:rsidR="000B5D74" w:rsidRPr="00537519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 xml:space="preserve">　　　　</w:t>
            </w:r>
            <w:r w:rsidR="00392820" w:rsidRPr="00537519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 xml:space="preserve">　　　　　　　　　</w:t>
            </w:r>
            <w:r w:rsidRPr="005375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：</w:t>
            </w:r>
            <w:r w:rsidR="000B5D74" w:rsidRPr="005375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</w:t>
            </w:r>
            <w:r w:rsidR="00752C07" w:rsidRPr="005375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  <w:tr w:rsidR="003226B0" w:rsidRPr="00786698" w14:paraId="2F4425AA" w14:textId="77777777" w:rsidTr="00E04CED">
        <w:trPr>
          <w:trHeight w:val="418"/>
        </w:trPr>
        <w:tc>
          <w:tcPr>
            <w:tcW w:w="249" w:type="dxa"/>
            <w:tcBorders>
              <w:top w:val="nil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D2658A" w14:textId="77777777" w:rsidR="003226B0" w:rsidRPr="00537519" w:rsidRDefault="003226B0" w:rsidP="00B314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4B8E318E" w14:textId="77777777" w:rsidR="003226B0" w:rsidRPr="00537519" w:rsidRDefault="003226B0" w:rsidP="00B314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37519">
              <w:rPr>
                <w:rFonts w:ascii="HG丸ｺﾞｼｯｸM-PRO" w:eastAsia="HG丸ｺﾞｼｯｸM-PRO" w:hAnsi="HG丸ｺﾞｼｯｸM-PRO" w:hint="eastAsia"/>
                <w:sz w:val="22"/>
              </w:rPr>
              <w:t>使用可能な設備</w:t>
            </w:r>
          </w:p>
        </w:tc>
        <w:tc>
          <w:tcPr>
            <w:tcW w:w="8132" w:type="dxa"/>
            <w:gridSpan w:val="4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290FF266" w14:textId="405FFFB6" w:rsidR="008E737B" w:rsidRPr="00490252" w:rsidRDefault="008E737B" w:rsidP="00B314C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02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可能な設備に○をつけてください</w:t>
            </w:r>
            <w:r w:rsidR="00ED411E" w:rsidRPr="004902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  <w:r w:rsidR="0022475A" w:rsidRPr="004902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パソコンおよびプロジェクタ＆スクリーンの使用が可能でしたら、当日は講演資料の投影をお願い致します。</w:t>
            </w:r>
            <w:r w:rsidR="00963C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設備が無い場合は、ご相談ください。</w:t>
            </w:r>
          </w:p>
          <w:p w14:paraId="5D8EC1F0" w14:textId="3DE1CB28" w:rsidR="00FA6C88" w:rsidRPr="00490252" w:rsidRDefault="003226B0" w:rsidP="00B314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90252">
              <w:rPr>
                <w:rFonts w:ascii="HG丸ｺﾞｼｯｸM-PRO" w:eastAsia="HG丸ｺﾞｼｯｸM-PRO" w:hAnsi="HG丸ｺﾞｼｯｸM-PRO" w:hint="eastAsia"/>
                <w:sz w:val="22"/>
              </w:rPr>
              <w:t>パソコン、プロジェクタ＆スクリーン</w:t>
            </w:r>
            <w:r w:rsidR="00FC78EA" w:rsidRPr="00490252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F74AF4" w:rsidRPr="00490252">
              <w:rPr>
                <w:rFonts w:ascii="HG丸ｺﾞｼｯｸM-PRO" w:eastAsia="HG丸ｺﾞｼｯｸM-PRO" w:hAnsi="HG丸ｺﾞｼｯｸM-PRO" w:hint="eastAsia"/>
                <w:sz w:val="22"/>
              </w:rPr>
              <w:t>インターネット、</w:t>
            </w:r>
            <w:r w:rsidR="00935EBD" w:rsidRPr="00490252">
              <w:rPr>
                <w:rFonts w:ascii="HG丸ｺﾞｼｯｸM-PRO" w:eastAsia="HG丸ｺﾞｼｯｸM-PRO" w:hAnsi="HG丸ｺﾞｼｯｸM-PRO" w:hint="eastAsia"/>
                <w:sz w:val="22"/>
              </w:rPr>
              <w:t>DVDプレイヤー</w:t>
            </w:r>
          </w:p>
          <w:p w14:paraId="63D2F66A" w14:textId="3F5E9B04" w:rsidR="008E737B" w:rsidRPr="00490252" w:rsidRDefault="00FC78EA" w:rsidP="00B314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90252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　　　　　 ）</w:t>
            </w:r>
          </w:p>
        </w:tc>
      </w:tr>
      <w:tr w:rsidR="00E04CED" w:rsidRPr="00786698" w14:paraId="58912C45" w14:textId="77777777" w:rsidTr="00AA1594">
        <w:trPr>
          <w:trHeight w:val="418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6465A679" w14:textId="77777777" w:rsidR="00E04CED" w:rsidRPr="00537519" w:rsidRDefault="00E04CED" w:rsidP="00B314C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37519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講演資料</w:t>
            </w:r>
            <w:r w:rsidR="008E737B" w:rsidRPr="00537519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の送付期限</w:t>
            </w:r>
          </w:p>
        </w:tc>
        <w:tc>
          <w:tcPr>
            <w:tcW w:w="8132" w:type="dxa"/>
            <w:gridSpan w:val="4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7C85A60C" w14:textId="4B694048" w:rsidR="00935EBD" w:rsidRPr="00490252" w:rsidRDefault="008F0160" w:rsidP="00935EB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02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講演資料が完成次第、資料をメールで送付致し</w:t>
            </w:r>
            <w:r w:rsidR="0030709B" w:rsidRPr="004902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すので、</w:t>
            </w:r>
            <w:r w:rsidR="00935EBD" w:rsidRPr="004902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講演日までに</w:t>
            </w:r>
            <w:r w:rsidR="0030709B" w:rsidRPr="004902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935EBD" w:rsidRPr="004902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当日使用するPCに講演資料のダウンロードをお願い致します。資料の印刷は不要です。</w:t>
            </w:r>
          </w:p>
          <w:p w14:paraId="5606A913" w14:textId="2B6DAFB6" w:rsidR="00E04CED" w:rsidRPr="00490252" w:rsidRDefault="00CC241A" w:rsidP="00935EB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90252">
              <w:rPr>
                <w:rFonts w:ascii="HG丸ｺﾞｼｯｸM-PRO" w:eastAsia="HG丸ｺﾞｼｯｸM-PRO" w:hAnsi="HG丸ｺﾞｼｯｸM-PRO" w:hint="eastAsia"/>
                <w:sz w:val="22"/>
              </w:rPr>
              <w:t>送付期限</w:t>
            </w:r>
            <w:r w:rsidR="008E737B" w:rsidRPr="00490252">
              <w:rPr>
                <w:rFonts w:ascii="HG丸ｺﾞｼｯｸM-PRO" w:eastAsia="HG丸ｺﾞｼｯｸM-PRO" w:hAnsi="HG丸ｺﾞｼｯｸM-PRO" w:hint="eastAsia"/>
                <w:sz w:val="22"/>
              </w:rPr>
              <w:t>：　　月　　日</w:t>
            </w:r>
          </w:p>
        </w:tc>
      </w:tr>
      <w:tr w:rsidR="003226B0" w:rsidRPr="00786698" w14:paraId="6CD6F9DE" w14:textId="77777777" w:rsidTr="00B314CF">
        <w:trPr>
          <w:trHeight w:val="826"/>
        </w:trPr>
        <w:tc>
          <w:tcPr>
            <w:tcW w:w="2376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45C4242" w14:textId="77777777" w:rsidR="003226B0" w:rsidRPr="00537519" w:rsidRDefault="003226B0" w:rsidP="00B314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37519">
              <w:rPr>
                <w:rFonts w:ascii="HG丸ｺﾞｼｯｸM-PRO" w:eastAsia="HG丸ｺﾞｼｯｸM-PRO" w:hAnsi="HG丸ｺﾞｼｯｸM-PRO" w:hint="eastAsia"/>
                <w:sz w:val="22"/>
              </w:rPr>
              <w:t>備考欄</w:t>
            </w:r>
          </w:p>
        </w:tc>
        <w:tc>
          <w:tcPr>
            <w:tcW w:w="813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7266CD18" w14:textId="23028288" w:rsidR="003226B0" w:rsidRPr="00537519" w:rsidRDefault="00CC241A" w:rsidP="006E181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375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  <w:r w:rsidR="0018097D" w:rsidRPr="005375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事項、連絡事項等がありましたら、ご記入ください</w:t>
            </w:r>
            <w:r w:rsidR="009939EC" w:rsidRPr="005375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</w:tc>
      </w:tr>
    </w:tbl>
    <w:p w14:paraId="0BC417C7" w14:textId="77777777" w:rsidR="00E0105F" w:rsidRDefault="00E0105F">
      <w:pPr>
        <w:widowControl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7CD0E137" w14:textId="77777777" w:rsidR="00E0105F" w:rsidRDefault="00E0105F">
      <w:pPr>
        <w:widowControl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745CF676" w14:textId="77777777" w:rsidR="00752C07" w:rsidRDefault="00752C07" w:rsidP="00752C07">
      <w:pPr>
        <w:jc w:val="right"/>
        <w:rPr>
          <w:rFonts w:ascii="ＭＳ ゴシック" w:eastAsia="ＭＳ ゴシック" w:hAnsi="ＭＳ ゴシック"/>
          <w:sz w:val="22"/>
          <w:u w:val="single"/>
        </w:rPr>
      </w:pPr>
    </w:p>
    <w:p w14:paraId="2D67F3E5" w14:textId="77777777" w:rsidR="00392820" w:rsidRDefault="00392820" w:rsidP="00752C07">
      <w:pPr>
        <w:jc w:val="right"/>
        <w:rPr>
          <w:rFonts w:ascii="ＭＳ ゴシック" w:eastAsia="ＭＳ ゴシック" w:hAnsi="ＭＳ ゴシック"/>
          <w:sz w:val="22"/>
          <w:u w:val="single"/>
        </w:rPr>
      </w:pPr>
    </w:p>
    <w:p w14:paraId="2C32FE9E" w14:textId="05EA449C" w:rsidR="00E04CED" w:rsidRDefault="00E04CED">
      <w:pPr>
        <w:widowControl/>
        <w:jc w:val="left"/>
        <w:rPr>
          <w:rFonts w:ascii="ＭＳ ゴシック" w:eastAsia="ＭＳ ゴシック" w:hAnsi="ＭＳ ゴシック"/>
          <w:color w:val="FF0000"/>
          <w:sz w:val="24"/>
        </w:rPr>
      </w:pPr>
    </w:p>
    <w:p w14:paraId="0756C381" w14:textId="77777777" w:rsidR="00537519" w:rsidRDefault="00537519">
      <w:pPr>
        <w:widowControl/>
        <w:jc w:val="left"/>
        <w:rPr>
          <w:rFonts w:ascii="ＭＳ ゴシック" w:eastAsia="ＭＳ ゴシック" w:hAnsi="ＭＳ ゴシック"/>
          <w:color w:val="FF0000"/>
          <w:sz w:val="24"/>
        </w:rPr>
      </w:pPr>
    </w:p>
    <w:p w14:paraId="3AFADC9D" w14:textId="172D3C3C" w:rsidR="00392820" w:rsidRPr="00A10173" w:rsidRDefault="00392820" w:rsidP="00392820">
      <w:pPr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 w:rsidRPr="00A10173">
        <w:rPr>
          <w:rFonts w:ascii="HG丸ｺﾞｼｯｸM-PRO" w:eastAsia="HG丸ｺﾞｼｯｸM-PRO" w:hAnsi="HG丸ｺﾞｼｯｸM-PRO" w:hint="eastAsia"/>
          <w:color w:val="FF0000"/>
          <w:sz w:val="24"/>
        </w:rPr>
        <w:lastRenderedPageBreak/>
        <w:t>【記入例】</w:t>
      </w:r>
    </w:p>
    <w:p w14:paraId="44EE4D79" w14:textId="77777777" w:rsidR="00392820" w:rsidRPr="00A10173" w:rsidRDefault="00392820" w:rsidP="00392820">
      <w:pPr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W w:w="105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127"/>
        <w:gridCol w:w="1277"/>
        <w:gridCol w:w="3119"/>
        <w:gridCol w:w="1842"/>
        <w:gridCol w:w="1894"/>
      </w:tblGrid>
      <w:tr w:rsidR="00392820" w:rsidRPr="00A10173" w14:paraId="51E63D99" w14:textId="77777777" w:rsidTr="00B314CF">
        <w:trPr>
          <w:trHeight w:val="400"/>
        </w:trPr>
        <w:tc>
          <w:tcPr>
            <w:tcW w:w="6772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51EFE04" w14:textId="77777777" w:rsidR="00392820" w:rsidRPr="00A10173" w:rsidRDefault="00392820" w:rsidP="00B314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7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0397E1" w14:textId="77777777" w:rsidR="00392820" w:rsidRPr="00A10173" w:rsidRDefault="006A20E3" w:rsidP="00B314C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sz w:val="24"/>
              </w:rPr>
              <w:t>申込日</w:t>
            </w:r>
            <w:r w:rsidR="00392820" w:rsidRPr="00A10173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  <w:r w:rsidR="00392820" w:rsidRPr="00A10173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○○</w:t>
            </w:r>
            <w:r w:rsidR="00392820" w:rsidRPr="00A10173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 w:rsidR="00392820" w:rsidRPr="00A10173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○○</w:t>
            </w:r>
            <w:r w:rsidR="00392820" w:rsidRPr="00A10173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392820" w:rsidRPr="00A10173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○○</w:t>
            </w:r>
            <w:r w:rsidR="00392820" w:rsidRPr="00A10173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</w:tc>
      </w:tr>
      <w:tr w:rsidR="00392820" w:rsidRPr="00A10173" w14:paraId="5B84DA01" w14:textId="77777777" w:rsidTr="00B314CF">
        <w:trPr>
          <w:trHeight w:val="445"/>
        </w:trPr>
        <w:tc>
          <w:tcPr>
            <w:tcW w:w="237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08D5EC87" w14:textId="77777777" w:rsidR="00392820" w:rsidRPr="00A10173" w:rsidRDefault="00392820" w:rsidP="00B314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>依頼者等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1DFB7A2" w14:textId="77777777" w:rsidR="00392820" w:rsidRPr="00A10173" w:rsidRDefault="00392820" w:rsidP="002C20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>団体名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948B5B" w14:textId="77777777" w:rsidR="00392820" w:rsidRPr="00A10173" w:rsidRDefault="00392820" w:rsidP="002C20F9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○○○会</w:t>
            </w:r>
          </w:p>
        </w:tc>
        <w:tc>
          <w:tcPr>
            <w:tcW w:w="3736" w:type="dxa"/>
            <w:gridSpan w:val="2"/>
            <w:vMerge w:val="restart"/>
            <w:tcBorders>
              <w:top w:val="single" w:sz="6" w:space="0" w:color="auto"/>
              <w:right w:val="single" w:sz="18" w:space="0" w:color="auto"/>
            </w:tcBorders>
          </w:tcPr>
          <w:p w14:paraId="33B3032B" w14:textId="77777777" w:rsidR="00392820" w:rsidRPr="00A10173" w:rsidRDefault="00392820" w:rsidP="00B314CF">
            <w:pPr>
              <w:spacing w:line="280" w:lineRule="exac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>窓　口</w:t>
            </w:r>
            <w:r w:rsidRPr="00A101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C6505A" w:rsidRPr="00A101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企業名、部署、</w:t>
            </w:r>
            <w:r w:rsidRPr="00A101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）</w:t>
            </w: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D3661C"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 </w:t>
            </w:r>
          </w:p>
          <w:p w14:paraId="758D4BAE" w14:textId="77777777" w:rsidR="00D3661C" w:rsidRPr="00A10173" w:rsidRDefault="00D3661C" w:rsidP="00D3661C">
            <w:pPr>
              <w:spacing w:line="280" w:lineRule="exac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○○　○○</w:t>
            </w:r>
          </w:p>
          <w:p w14:paraId="489D41DB" w14:textId="77777777" w:rsidR="00392820" w:rsidRPr="00A10173" w:rsidRDefault="00392820" w:rsidP="00B314C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>電</w:t>
            </w:r>
            <w:r w:rsidR="00273738" w:rsidRPr="00A1017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>話：</w:t>
            </w: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○○○</w:t>
            </w:r>
            <w:r w:rsidR="00B23849"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-</w:t>
            </w: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○○○</w:t>
            </w:r>
            <w:r w:rsidR="00B23849"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-</w:t>
            </w: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○○○○</w:t>
            </w:r>
          </w:p>
          <w:p w14:paraId="53F43AE9" w14:textId="77777777" w:rsidR="00392820" w:rsidRPr="00A10173" w:rsidRDefault="000365A8" w:rsidP="00B2384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>e</w:t>
            </w:r>
            <w:r w:rsidR="00273738" w:rsidRPr="00A10173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>mail</w:t>
            </w:r>
            <w:r w:rsidR="00392820" w:rsidRPr="00A10173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0B5D74"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○○○</w:t>
            </w:r>
            <w:r w:rsidR="00B23849"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@</w:t>
            </w:r>
            <w:r w:rsidR="000B5D74"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○○○○○○○</w:t>
            </w:r>
          </w:p>
        </w:tc>
      </w:tr>
      <w:tr w:rsidR="00392820" w:rsidRPr="00A10173" w14:paraId="33EABE47" w14:textId="77777777" w:rsidTr="00312FB3">
        <w:trPr>
          <w:trHeight w:val="640"/>
        </w:trPr>
        <w:tc>
          <w:tcPr>
            <w:tcW w:w="2376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12AC3EA5" w14:textId="77777777" w:rsidR="00392820" w:rsidRPr="00A10173" w:rsidRDefault="00392820" w:rsidP="00B314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74EBF117" w14:textId="77777777" w:rsidR="00392820" w:rsidRPr="00A10173" w:rsidRDefault="00392820" w:rsidP="002C20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A8D058E" w14:textId="77777777" w:rsidR="00392820" w:rsidRPr="00A10173" w:rsidRDefault="00392820" w:rsidP="002C20F9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○○○会長　■■■■</w:t>
            </w:r>
          </w:p>
        </w:tc>
        <w:tc>
          <w:tcPr>
            <w:tcW w:w="3736" w:type="dxa"/>
            <w:gridSpan w:val="2"/>
            <w:vMerge/>
            <w:tcBorders>
              <w:right w:val="single" w:sz="18" w:space="0" w:color="auto"/>
            </w:tcBorders>
          </w:tcPr>
          <w:p w14:paraId="2F1AD85A" w14:textId="77777777" w:rsidR="00392820" w:rsidRPr="00A10173" w:rsidRDefault="00392820" w:rsidP="00B314C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92820" w:rsidRPr="00A10173" w14:paraId="28D90F24" w14:textId="77777777" w:rsidTr="00B314CF">
        <w:trPr>
          <w:trHeight w:val="472"/>
        </w:trPr>
        <w:tc>
          <w:tcPr>
            <w:tcW w:w="2376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F926B81" w14:textId="77777777" w:rsidR="00392820" w:rsidRPr="00A10173" w:rsidRDefault="00392820" w:rsidP="00B314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7" w:type="dxa"/>
            <w:tcBorders>
              <w:top w:val="single" w:sz="8" w:space="0" w:color="auto"/>
            </w:tcBorders>
            <w:vAlign w:val="center"/>
          </w:tcPr>
          <w:p w14:paraId="3F33192B" w14:textId="77777777" w:rsidR="00392820" w:rsidRPr="00A10173" w:rsidRDefault="00392820" w:rsidP="002C20F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szCs w:val="21"/>
              </w:rPr>
              <w:t>団体の概要</w:t>
            </w:r>
          </w:p>
        </w:tc>
        <w:tc>
          <w:tcPr>
            <w:tcW w:w="6855" w:type="dxa"/>
            <w:gridSpan w:val="3"/>
            <w:tcBorders>
              <w:right w:val="single" w:sz="18" w:space="0" w:color="auto"/>
            </w:tcBorders>
            <w:vAlign w:val="center"/>
          </w:tcPr>
          <w:p w14:paraId="26595047" w14:textId="77777777" w:rsidR="00392820" w:rsidRPr="00A10173" w:rsidRDefault="00392820" w:rsidP="002C20F9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＜例＞NPO法人、○○を中心とした異業種企業交流会等</w:t>
            </w:r>
          </w:p>
          <w:p w14:paraId="4B697C79" w14:textId="77777777" w:rsidR="00CC1C52" w:rsidRPr="00A10173" w:rsidRDefault="00CC1C52" w:rsidP="004515E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できるだけ詳しくご記入ください（概要</w:t>
            </w:r>
            <w:r w:rsidR="000365A8"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・</w:t>
            </w: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会員名簿</w:t>
            </w:r>
            <w:r w:rsidR="00EB4571"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等</w:t>
            </w: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の添付でも可）</w:t>
            </w:r>
          </w:p>
        </w:tc>
      </w:tr>
      <w:tr w:rsidR="00392820" w:rsidRPr="00A10173" w14:paraId="70DC7674" w14:textId="77777777" w:rsidTr="00B314CF">
        <w:trPr>
          <w:trHeight w:val="646"/>
        </w:trPr>
        <w:tc>
          <w:tcPr>
            <w:tcW w:w="2376" w:type="dxa"/>
            <w:gridSpan w:val="2"/>
            <w:tcBorders>
              <w:left w:val="single" w:sz="18" w:space="0" w:color="auto"/>
              <w:bottom w:val="nil"/>
            </w:tcBorders>
            <w:shd w:val="clear" w:color="auto" w:fill="D9D9D9"/>
            <w:vAlign w:val="center"/>
          </w:tcPr>
          <w:p w14:paraId="2A26A21C" w14:textId="77777777" w:rsidR="00392820" w:rsidRPr="00A10173" w:rsidRDefault="00392820" w:rsidP="00EC7CD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>講座</w:t>
            </w:r>
            <w:r w:rsidR="00EC7CD3" w:rsidRPr="00A10173"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</w:tc>
        <w:tc>
          <w:tcPr>
            <w:tcW w:w="8132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725D155" w14:textId="77777777" w:rsidR="00392820" w:rsidRPr="00A10173" w:rsidRDefault="00392820" w:rsidP="00B314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＜例＞総会</w:t>
            </w:r>
            <w:r w:rsidR="006B2DF3"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(年</w:t>
            </w:r>
            <w:r w:rsidR="000365A8"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1</w:t>
            </w:r>
            <w:r w:rsidR="006B2DF3"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回)</w:t>
            </w: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での講演、</w:t>
            </w:r>
            <w:r w:rsidR="00482865"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定例会（毎月</w:t>
            </w:r>
            <w:r w:rsidR="000365A8"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1</w:t>
            </w:r>
            <w:r w:rsidR="00482865"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回）での講演、</w:t>
            </w: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有志の勉強会　　</w:t>
            </w:r>
          </w:p>
        </w:tc>
      </w:tr>
      <w:tr w:rsidR="00392820" w:rsidRPr="00A10173" w14:paraId="7DE5141C" w14:textId="77777777" w:rsidTr="00B314CF">
        <w:trPr>
          <w:trHeight w:val="368"/>
        </w:trPr>
        <w:tc>
          <w:tcPr>
            <w:tcW w:w="2376" w:type="dxa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4B93268" w14:textId="77777777" w:rsidR="00392820" w:rsidRPr="00A10173" w:rsidRDefault="0049409B" w:rsidP="00B314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>参加</w:t>
            </w:r>
            <w:r w:rsidR="00392820" w:rsidRPr="00A10173">
              <w:rPr>
                <w:rFonts w:ascii="HG丸ｺﾞｼｯｸM-PRO" w:eastAsia="HG丸ｺﾞｼｯｸM-PRO" w:hAnsi="HG丸ｺﾞｼｯｸM-PRO" w:hint="eastAsia"/>
                <w:sz w:val="22"/>
              </w:rPr>
              <w:t>者</w:t>
            </w:r>
          </w:p>
        </w:tc>
        <w:tc>
          <w:tcPr>
            <w:tcW w:w="4396" w:type="dxa"/>
            <w:gridSpan w:val="2"/>
            <w:vAlign w:val="center"/>
          </w:tcPr>
          <w:p w14:paraId="5FCF99C5" w14:textId="77777777" w:rsidR="00392820" w:rsidRPr="00A10173" w:rsidRDefault="00392820" w:rsidP="006B2DF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＜例＞同会会員、一般公募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A4AFA2D" w14:textId="77777777" w:rsidR="00392820" w:rsidRPr="00A10173" w:rsidRDefault="00392820" w:rsidP="004314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>参加予定人数</w:t>
            </w:r>
          </w:p>
        </w:tc>
        <w:tc>
          <w:tcPr>
            <w:tcW w:w="1894" w:type="dxa"/>
            <w:tcBorders>
              <w:right w:val="single" w:sz="18" w:space="0" w:color="auto"/>
            </w:tcBorders>
            <w:vAlign w:val="center"/>
          </w:tcPr>
          <w:p w14:paraId="696C617E" w14:textId="77777777" w:rsidR="00392820" w:rsidRPr="00A10173" w:rsidRDefault="00392820" w:rsidP="00B314CF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約40</w:t>
            </w: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</w:tr>
      <w:tr w:rsidR="00392820" w:rsidRPr="00A10173" w14:paraId="40202FA2" w14:textId="77777777" w:rsidTr="00B314CF">
        <w:trPr>
          <w:trHeight w:val="731"/>
        </w:trPr>
        <w:tc>
          <w:tcPr>
            <w:tcW w:w="2376" w:type="dxa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841613E" w14:textId="77777777" w:rsidR="00392820" w:rsidRPr="00A10173" w:rsidRDefault="00392820" w:rsidP="00B314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>希望テーマ</w:t>
            </w:r>
            <w:r w:rsidR="00EC7CD3" w:rsidRPr="00A10173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</w:tc>
        <w:tc>
          <w:tcPr>
            <w:tcW w:w="8132" w:type="dxa"/>
            <w:gridSpan w:val="4"/>
            <w:tcBorders>
              <w:right w:val="single" w:sz="18" w:space="0" w:color="auto"/>
            </w:tcBorders>
            <w:vAlign w:val="center"/>
          </w:tcPr>
          <w:p w14:paraId="5F3C7717" w14:textId="2313C2B6" w:rsidR="00392820" w:rsidRPr="00A10173" w:rsidRDefault="00392820" w:rsidP="00B314C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</w:t>
            </w:r>
            <w:r w:rsidR="00EC7CD3" w:rsidRPr="00A1017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る</w:t>
            </w:r>
            <w:r w:rsidRPr="00A1017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テーマ</w:t>
            </w:r>
            <w:r w:rsidR="00EC7CD3" w:rsidRPr="00A1017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内容を極力具体的に</w:t>
            </w:r>
            <w:r w:rsidRPr="00A1017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記入ください</w:t>
            </w:r>
            <w:r w:rsidR="000825F4" w:rsidRPr="00A1017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  <w:p w14:paraId="2DB198F4" w14:textId="77777777" w:rsidR="00392820" w:rsidRPr="00A10173" w:rsidRDefault="00392820" w:rsidP="00B314CF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＜例＞・</w:t>
            </w:r>
            <w:r w:rsidR="00EC7CD3"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東北の金融経済の現状　　　　・</w:t>
            </w: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日本銀行の機能と業務</w:t>
            </w:r>
          </w:p>
          <w:p w14:paraId="11459C30" w14:textId="53F8B41C" w:rsidR="00392820" w:rsidRPr="00A10173" w:rsidRDefault="00392820" w:rsidP="00EC7CD3">
            <w:pPr>
              <w:ind w:firstLineChars="300" w:firstLine="660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・金融経済</w:t>
            </w:r>
            <w:r w:rsidR="00A3264B"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の仕組みや働き　　　・お札</w:t>
            </w:r>
            <w:r w:rsidR="00EC7CD3"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の話（偽造防止技術）</w:t>
            </w:r>
          </w:p>
          <w:p w14:paraId="3685A538" w14:textId="77777777" w:rsidR="00EC7CD3" w:rsidRPr="00A10173" w:rsidRDefault="00EC7CD3" w:rsidP="00EC7CD3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92820" w:rsidRPr="00A10173" w14:paraId="1125B8F5" w14:textId="77777777" w:rsidTr="00B314CF">
        <w:trPr>
          <w:trHeight w:val="291"/>
        </w:trPr>
        <w:tc>
          <w:tcPr>
            <w:tcW w:w="23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DD02EF9" w14:textId="77777777" w:rsidR="00392820" w:rsidRPr="00A10173" w:rsidRDefault="00392820" w:rsidP="00ED411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>希望日時</w:t>
            </w:r>
          </w:p>
        </w:tc>
        <w:tc>
          <w:tcPr>
            <w:tcW w:w="6238" w:type="dxa"/>
            <w:gridSpan w:val="3"/>
            <w:vMerge w:val="restart"/>
            <w:vAlign w:val="center"/>
          </w:tcPr>
          <w:p w14:paraId="26A6C71F" w14:textId="77777777" w:rsidR="00555698" w:rsidRPr="00A10173" w:rsidRDefault="00555698" w:rsidP="0055569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○○</w:t>
            </w: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○○</w:t>
            </w: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○○</w:t>
            </w: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水</w:t>
            </w: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）　</w:t>
            </w: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13</w:t>
            </w: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00</w:t>
            </w: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16</w:t>
            </w: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00</w:t>
            </w: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6731C0BC" w14:textId="77777777" w:rsidR="00392820" w:rsidRPr="00A10173" w:rsidRDefault="00555698" w:rsidP="0055569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講師会場到着時間</w:t>
            </w: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12</w:t>
            </w: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30</w:t>
            </w: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</w:p>
        </w:tc>
        <w:tc>
          <w:tcPr>
            <w:tcW w:w="1894" w:type="dxa"/>
            <w:tcBorders>
              <w:right w:val="single" w:sz="18" w:space="0" w:color="auto"/>
            </w:tcBorders>
            <w:vAlign w:val="center"/>
          </w:tcPr>
          <w:p w14:paraId="7ABBC948" w14:textId="77777777" w:rsidR="00392820" w:rsidRPr="00A10173" w:rsidRDefault="00555698" w:rsidP="00B314C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講演時間</w:t>
            </w:r>
          </w:p>
        </w:tc>
      </w:tr>
      <w:tr w:rsidR="00392820" w:rsidRPr="00A10173" w14:paraId="1B4C0BCE" w14:textId="77777777" w:rsidTr="00B314CF">
        <w:trPr>
          <w:trHeight w:val="633"/>
        </w:trPr>
        <w:tc>
          <w:tcPr>
            <w:tcW w:w="2376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F3554C2" w14:textId="77777777" w:rsidR="00392820" w:rsidRPr="00A10173" w:rsidRDefault="00392820" w:rsidP="00B314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238" w:type="dxa"/>
            <w:gridSpan w:val="3"/>
            <w:vMerge/>
            <w:vAlign w:val="center"/>
          </w:tcPr>
          <w:p w14:paraId="6C019ACC" w14:textId="77777777" w:rsidR="00392820" w:rsidRPr="00A10173" w:rsidRDefault="00392820" w:rsidP="00B314C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94" w:type="dxa"/>
            <w:tcBorders>
              <w:right w:val="single" w:sz="18" w:space="0" w:color="auto"/>
            </w:tcBorders>
            <w:vAlign w:val="center"/>
          </w:tcPr>
          <w:p w14:paraId="149C7BEC" w14:textId="77777777" w:rsidR="00392820" w:rsidRPr="00A10173" w:rsidRDefault="00482865" w:rsidP="00B314CF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60</w:t>
            </w:r>
            <w:r w:rsidR="00392820" w:rsidRPr="00A10173">
              <w:rPr>
                <w:rFonts w:ascii="HG丸ｺﾞｼｯｸM-PRO" w:eastAsia="HG丸ｺﾞｼｯｸM-PRO" w:hAnsi="HG丸ｺﾞｼｯｸM-PRO" w:hint="eastAsia"/>
                <w:sz w:val="24"/>
              </w:rPr>
              <w:t>分</w:t>
            </w:r>
          </w:p>
          <w:p w14:paraId="524AD14B" w14:textId="77777777" w:rsidR="00392820" w:rsidRPr="00A10173" w:rsidRDefault="00392820" w:rsidP="00B314CF">
            <w:pPr>
              <w:ind w:leftChars="-51" w:left="-13" w:hangingChars="67" w:hanging="94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質疑応答を含む）</w:t>
            </w:r>
          </w:p>
        </w:tc>
      </w:tr>
      <w:tr w:rsidR="00392820" w:rsidRPr="00A10173" w14:paraId="7BB0C4E9" w14:textId="77777777" w:rsidTr="00B314CF">
        <w:trPr>
          <w:trHeight w:val="418"/>
        </w:trPr>
        <w:tc>
          <w:tcPr>
            <w:tcW w:w="2376" w:type="dxa"/>
            <w:gridSpan w:val="2"/>
            <w:tcBorders>
              <w:left w:val="single" w:sz="18" w:space="0" w:color="auto"/>
              <w:bottom w:val="nil"/>
            </w:tcBorders>
            <w:shd w:val="clear" w:color="auto" w:fill="D9D9D9"/>
            <w:vAlign w:val="center"/>
          </w:tcPr>
          <w:p w14:paraId="4F6DA458" w14:textId="77777777" w:rsidR="00392820" w:rsidRPr="00A10173" w:rsidRDefault="00392820" w:rsidP="00B314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>講演</w:t>
            </w:r>
            <w:r w:rsidR="0049409B" w:rsidRPr="00A10173">
              <w:rPr>
                <w:rFonts w:ascii="HG丸ｺﾞｼｯｸM-PRO" w:eastAsia="HG丸ｺﾞｼｯｸM-PRO" w:hAnsi="HG丸ｺﾞｼｯｸM-PRO" w:hint="eastAsia"/>
                <w:sz w:val="22"/>
              </w:rPr>
              <w:t>会場</w:t>
            </w:r>
          </w:p>
        </w:tc>
        <w:tc>
          <w:tcPr>
            <w:tcW w:w="8132" w:type="dxa"/>
            <w:gridSpan w:val="4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3C469AE3" w14:textId="77777777" w:rsidR="00392820" w:rsidRPr="00A10173" w:rsidRDefault="00392820" w:rsidP="00B2384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○○ホテル</w:t>
            </w:r>
            <w:r w:rsidRPr="00A1017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住所：</w:t>
            </w: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○市○区○○町○</w:t>
            </w:r>
            <w:r w:rsidR="00B23849" w:rsidRPr="00A10173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-</w:t>
            </w: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、</w:t>
            </w:r>
            <w:r w:rsidRPr="00A1017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：</w:t>
            </w: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○○</w:t>
            </w:r>
            <w:r w:rsidR="00B23849" w:rsidRPr="00A10173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-</w:t>
            </w: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○○</w:t>
            </w:r>
            <w:r w:rsidR="00B23849" w:rsidRPr="00A10173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-</w:t>
            </w: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○○○</w:t>
            </w:r>
            <w:r w:rsidRPr="00A1017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</w:tc>
      </w:tr>
      <w:tr w:rsidR="003B0415" w:rsidRPr="00A10173" w14:paraId="25F0BB96" w14:textId="77777777" w:rsidTr="00B314CF">
        <w:trPr>
          <w:trHeight w:val="418"/>
        </w:trPr>
        <w:tc>
          <w:tcPr>
            <w:tcW w:w="249" w:type="dxa"/>
            <w:tcBorders>
              <w:top w:val="nil"/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7F25AA" w14:textId="77777777" w:rsidR="003B0415" w:rsidRPr="00A10173" w:rsidRDefault="003B0415" w:rsidP="00B314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3D4D0E2" w14:textId="44A080A7" w:rsidR="003B0415" w:rsidRPr="00A10173" w:rsidRDefault="003B0415" w:rsidP="00AD157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>使用可能な設備</w:t>
            </w:r>
          </w:p>
        </w:tc>
        <w:tc>
          <w:tcPr>
            <w:tcW w:w="8132" w:type="dxa"/>
            <w:gridSpan w:val="4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465E5E0B" w14:textId="7A9EF65F" w:rsidR="003B0415" w:rsidRPr="00A10173" w:rsidRDefault="003B0415" w:rsidP="00AD157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可能な設備に○をつけてください</w:t>
            </w:r>
            <w:r w:rsidR="0022475A" w:rsidRPr="00A1017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パソコンおよびプロジェクタ＆スクリーンの使用が可能でしたら、当日は講演資料の投影をお願い致します。</w:t>
            </w:r>
            <w:r w:rsidR="00AC7F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設備が無い場合は、ご相談ください。</w:t>
            </w:r>
          </w:p>
          <w:p w14:paraId="01CDD6D2" w14:textId="5C340F0A" w:rsidR="0030709B" w:rsidRPr="00A10173" w:rsidRDefault="0022475A" w:rsidP="00AD15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5D4D7A" wp14:editId="57774BD4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20320</wp:posOffset>
                      </wp:positionV>
                      <wp:extent cx="1771650" cy="233680"/>
                      <wp:effectExtent l="0" t="0" r="19050" b="13970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1650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BF65DE" id="円/楕円 2" o:spid="_x0000_s1026" style="position:absolute;left:0;text-align:left;margin-left:53.35pt;margin-top:1.6pt;width:139.5pt;height:1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" filled="f" strokecolor="red" strokeweight="1pt">
                      <v:path arrowok="t"/>
                    </v:oval>
                  </w:pict>
                </mc:Fallback>
              </mc:AlternateContent>
            </w:r>
            <w:r w:rsidRPr="00A10173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B8CDAFA" wp14:editId="26F1AC0F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31750</wp:posOffset>
                      </wp:positionV>
                      <wp:extent cx="735965" cy="226060"/>
                      <wp:effectExtent l="0" t="0" r="26035" b="2159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5965" cy="22606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54FF36" id="円/楕円 1" o:spid="_x0000_s1026" style="position:absolute;left:0;text-align:left;margin-left:-6.8pt;margin-top:2.5pt;width:57.95pt;height:1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" filled="f" strokecolor="red" strokeweight="1pt">
                      <v:path arrowok="t"/>
                    </v:oval>
                  </w:pict>
                </mc:Fallback>
              </mc:AlternateContent>
            </w:r>
            <w:r w:rsidR="003B0415" w:rsidRPr="00A10173">
              <w:rPr>
                <w:rFonts w:ascii="HG丸ｺﾞｼｯｸM-PRO" w:eastAsia="HG丸ｺﾞｼｯｸM-PRO" w:hAnsi="HG丸ｺﾞｼｯｸM-PRO" w:hint="eastAsia"/>
                <w:sz w:val="22"/>
              </w:rPr>
              <w:t>パソコン、プロジェクタ＆スクリーン、</w:t>
            </w:r>
            <w:r w:rsidR="0030709B" w:rsidRPr="00A10173">
              <w:rPr>
                <w:rFonts w:ascii="HG丸ｺﾞｼｯｸM-PRO" w:eastAsia="HG丸ｺﾞｼｯｸM-PRO" w:hAnsi="HG丸ｺﾞｼｯｸM-PRO" w:hint="eastAsia"/>
                <w:sz w:val="22"/>
              </w:rPr>
              <w:t>インターネット、DVDプレイヤー</w:t>
            </w:r>
          </w:p>
          <w:p w14:paraId="2D4AB439" w14:textId="514C93C5" w:rsidR="003B0415" w:rsidRPr="00A10173" w:rsidRDefault="003B0415" w:rsidP="00AD15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　　　　　 ）</w:t>
            </w:r>
          </w:p>
        </w:tc>
      </w:tr>
      <w:tr w:rsidR="003B0415" w:rsidRPr="00A10173" w14:paraId="3E9937CD" w14:textId="77777777" w:rsidTr="00AA1594">
        <w:trPr>
          <w:trHeight w:val="418"/>
        </w:trPr>
        <w:tc>
          <w:tcPr>
            <w:tcW w:w="2376" w:type="dxa"/>
            <w:gridSpan w:val="2"/>
            <w:tcBorders>
              <w:top w:val="nil"/>
              <w:left w:val="single" w:sz="18" w:space="0" w:color="auto"/>
            </w:tcBorders>
            <w:shd w:val="clear" w:color="auto" w:fill="D9D9D9"/>
            <w:vAlign w:val="center"/>
          </w:tcPr>
          <w:p w14:paraId="1F592AE8" w14:textId="77777777" w:rsidR="003B0415" w:rsidRPr="00A10173" w:rsidRDefault="003B0415" w:rsidP="00AD157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講演資料の送付期限</w:t>
            </w:r>
          </w:p>
        </w:tc>
        <w:tc>
          <w:tcPr>
            <w:tcW w:w="8132" w:type="dxa"/>
            <w:gridSpan w:val="4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04A493DA" w14:textId="09628883" w:rsidR="0030709B" w:rsidRPr="00A10173" w:rsidRDefault="008A2B7B" w:rsidP="0030709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講演資料が完成次第、資料をメールで送付致</w:t>
            </w:r>
            <w:r w:rsidR="003B0415" w:rsidRPr="00A1017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ますので、</w:t>
            </w:r>
            <w:r w:rsidR="0030709B" w:rsidRPr="00A1017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講演日までに、当日使用するPCに講演資料のダウンロードをお願い致します。資料の印刷は不要です。</w:t>
            </w:r>
          </w:p>
          <w:p w14:paraId="7766D228" w14:textId="54380855" w:rsidR="003B0415" w:rsidRPr="00A10173" w:rsidRDefault="00CC241A" w:rsidP="00AD15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>送付期限</w:t>
            </w:r>
            <w:r w:rsidR="003B0415" w:rsidRPr="00A10173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3B0415" w:rsidRPr="00A10173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○○</w:t>
            </w:r>
            <w:r w:rsidR="003B0415" w:rsidRPr="00A10173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3B0415" w:rsidRPr="00A10173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○○</w:t>
            </w:r>
            <w:r w:rsidR="003B0415" w:rsidRPr="00A10173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</w:tr>
      <w:tr w:rsidR="003B0415" w:rsidRPr="00A10173" w14:paraId="268A82FE" w14:textId="77777777" w:rsidTr="00B314CF">
        <w:trPr>
          <w:trHeight w:val="826"/>
        </w:trPr>
        <w:tc>
          <w:tcPr>
            <w:tcW w:w="2376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6FE8346" w14:textId="77777777" w:rsidR="003B0415" w:rsidRPr="00A10173" w:rsidRDefault="003B0415" w:rsidP="00B314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sz w:val="22"/>
              </w:rPr>
              <w:t>備考欄</w:t>
            </w:r>
          </w:p>
        </w:tc>
        <w:tc>
          <w:tcPr>
            <w:tcW w:w="813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3CFED911" w14:textId="6C7FED34" w:rsidR="003B0415" w:rsidRPr="00A10173" w:rsidRDefault="005B1F71" w:rsidP="002C20F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  <w:r w:rsidR="003B0415" w:rsidRPr="00A1017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事項、連絡事項等がありましたら、ご記入ください</w:t>
            </w:r>
            <w:r w:rsidR="009939EC" w:rsidRPr="00A1017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  <w:p w14:paraId="17DA2357" w14:textId="5936EA25" w:rsidR="003B0415" w:rsidRPr="00A10173" w:rsidRDefault="003B0415" w:rsidP="002C20F9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講演時間以外に講師の同席を希望される時間（総会・例会等）がある場合には、具体的にご記入ください</w:t>
            </w:r>
            <w:r w:rsidR="009939EC" w:rsidRPr="00A10173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。</w:t>
            </w:r>
          </w:p>
        </w:tc>
      </w:tr>
    </w:tbl>
    <w:p w14:paraId="7838F145" w14:textId="2C1A4A07" w:rsidR="00392820" w:rsidRPr="00392820" w:rsidRDefault="00392820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392820" w:rsidRPr="00392820" w:rsidSect="00DC57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077" w:bottom="295" w:left="851" w:header="96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6F57D" w14:textId="77777777" w:rsidR="008E737B" w:rsidRDefault="008E737B" w:rsidP="009E033F">
      <w:r>
        <w:separator/>
      </w:r>
    </w:p>
  </w:endnote>
  <w:endnote w:type="continuationSeparator" w:id="0">
    <w:p w14:paraId="5F16168A" w14:textId="77777777" w:rsidR="008E737B" w:rsidRDefault="008E737B" w:rsidP="009E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F1B49" w14:textId="77777777" w:rsidR="009323AD" w:rsidRDefault="009323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8367E" w14:textId="77777777" w:rsidR="009323AD" w:rsidRDefault="009323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BC6B1" w14:textId="77777777" w:rsidR="009323AD" w:rsidRDefault="009323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275DD" w14:textId="77777777" w:rsidR="008E737B" w:rsidRDefault="008E737B" w:rsidP="009E033F">
      <w:r>
        <w:separator/>
      </w:r>
    </w:p>
  </w:footnote>
  <w:footnote w:type="continuationSeparator" w:id="0">
    <w:p w14:paraId="0E38395F" w14:textId="77777777" w:rsidR="008E737B" w:rsidRDefault="008E737B" w:rsidP="009E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73636" w14:textId="77777777" w:rsidR="009323AD" w:rsidRDefault="009323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5BF51" w14:textId="19DAF9C6" w:rsidR="00DC5750" w:rsidRPr="00DC5750" w:rsidRDefault="00DC5750" w:rsidP="00DC5750">
    <w:pPr>
      <w:pStyle w:val="a3"/>
      <w:jc w:val="right"/>
      <w:rPr>
        <w:rFonts w:asciiTheme="majorEastAsia" w:eastAsiaTheme="majorEastAsia" w:hAnsiTheme="maj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3EB9" w14:textId="77777777" w:rsidR="009323AD" w:rsidRDefault="009323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3F"/>
    <w:rsid w:val="000200FB"/>
    <w:rsid w:val="00031D62"/>
    <w:rsid w:val="000365A8"/>
    <w:rsid w:val="00037E3E"/>
    <w:rsid w:val="00050E8C"/>
    <w:rsid w:val="000825F4"/>
    <w:rsid w:val="000B5D74"/>
    <w:rsid w:val="000B69DB"/>
    <w:rsid w:val="000B7129"/>
    <w:rsid w:val="000C1A02"/>
    <w:rsid w:val="000C5440"/>
    <w:rsid w:val="00103DB5"/>
    <w:rsid w:val="001134C1"/>
    <w:rsid w:val="0012189B"/>
    <w:rsid w:val="001340A9"/>
    <w:rsid w:val="00152238"/>
    <w:rsid w:val="001638AD"/>
    <w:rsid w:val="00165F31"/>
    <w:rsid w:val="001768FB"/>
    <w:rsid w:val="0018097D"/>
    <w:rsid w:val="00183EBC"/>
    <w:rsid w:val="001868D1"/>
    <w:rsid w:val="0019559C"/>
    <w:rsid w:val="001B7310"/>
    <w:rsid w:val="001E1723"/>
    <w:rsid w:val="001E1ACE"/>
    <w:rsid w:val="001F1773"/>
    <w:rsid w:val="0021112A"/>
    <w:rsid w:val="0022475A"/>
    <w:rsid w:val="00224BEA"/>
    <w:rsid w:val="002357FE"/>
    <w:rsid w:val="00240EBE"/>
    <w:rsid w:val="00241AA0"/>
    <w:rsid w:val="00241ABA"/>
    <w:rsid w:val="00257461"/>
    <w:rsid w:val="00273738"/>
    <w:rsid w:val="00276B49"/>
    <w:rsid w:val="00276E58"/>
    <w:rsid w:val="002C20F9"/>
    <w:rsid w:val="002C74C5"/>
    <w:rsid w:val="002D71E7"/>
    <w:rsid w:val="002E1717"/>
    <w:rsid w:val="002F352D"/>
    <w:rsid w:val="002F390A"/>
    <w:rsid w:val="0030709B"/>
    <w:rsid w:val="00312FB3"/>
    <w:rsid w:val="00315B13"/>
    <w:rsid w:val="003226B0"/>
    <w:rsid w:val="0032755D"/>
    <w:rsid w:val="00332DD0"/>
    <w:rsid w:val="00335350"/>
    <w:rsid w:val="00346EB7"/>
    <w:rsid w:val="003571CA"/>
    <w:rsid w:val="00361B80"/>
    <w:rsid w:val="00381A8F"/>
    <w:rsid w:val="00382335"/>
    <w:rsid w:val="00384794"/>
    <w:rsid w:val="00392820"/>
    <w:rsid w:val="00396D26"/>
    <w:rsid w:val="003B0415"/>
    <w:rsid w:val="003B1E28"/>
    <w:rsid w:val="003C6B07"/>
    <w:rsid w:val="003F2D0A"/>
    <w:rsid w:val="004159D9"/>
    <w:rsid w:val="00430013"/>
    <w:rsid w:val="00431449"/>
    <w:rsid w:val="0043264B"/>
    <w:rsid w:val="0044108C"/>
    <w:rsid w:val="004424AC"/>
    <w:rsid w:val="00443704"/>
    <w:rsid w:val="004515EF"/>
    <w:rsid w:val="0047356A"/>
    <w:rsid w:val="00482865"/>
    <w:rsid w:val="00490252"/>
    <w:rsid w:val="0049409B"/>
    <w:rsid w:val="004A1771"/>
    <w:rsid w:val="004A456F"/>
    <w:rsid w:val="004A7F5A"/>
    <w:rsid w:val="004C05E6"/>
    <w:rsid w:val="00505447"/>
    <w:rsid w:val="00512F07"/>
    <w:rsid w:val="00536488"/>
    <w:rsid w:val="00537519"/>
    <w:rsid w:val="00540409"/>
    <w:rsid w:val="00555698"/>
    <w:rsid w:val="00565D36"/>
    <w:rsid w:val="0058654F"/>
    <w:rsid w:val="0059388E"/>
    <w:rsid w:val="005A1FAA"/>
    <w:rsid w:val="005B1F71"/>
    <w:rsid w:val="005B3966"/>
    <w:rsid w:val="005B4C1F"/>
    <w:rsid w:val="005B4FE0"/>
    <w:rsid w:val="005C085D"/>
    <w:rsid w:val="005E2417"/>
    <w:rsid w:val="005E6447"/>
    <w:rsid w:val="005F6B43"/>
    <w:rsid w:val="0060375C"/>
    <w:rsid w:val="006101BD"/>
    <w:rsid w:val="0062592D"/>
    <w:rsid w:val="00661834"/>
    <w:rsid w:val="00662440"/>
    <w:rsid w:val="00667118"/>
    <w:rsid w:val="00677DB0"/>
    <w:rsid w:val="00691720"/>
    <w:rsid w:val="006A20E3"/>
    <w:rsid w:val="006A518A"/>
    <w:rsid w:val="006B015C"/>
    <w:rsid w:val="006B2DF3"/>
    <w:rsid w:val="006E1816"/>
    <w:rsid w:val="006E6128"/>
    <w:rsid w:val="006F650C"/>
    <w:rsid w:val="00703EA3"/>
    <w:rsid w:val="007048C4"/>
    <w:rsid w:val="007220A7"/>
    <w:rsid w:val="00723198"/>
    <w:rsid w:val="007367B3"/>
    <w:rsid w:val="00742200"/>
    <w:rsid w:val="00752C07"/>
    <w:rsid w:val="0077559B"/>
    <w:rsid w:val="00786698"/>
    <w:rsid w:val="007A54ED"/>
    <w:rsid w:val="007B0928"/>
    <w:rsid w:val="007B5AE6"/>
    <w:rsid w:val="007C3355"/>
    <w:rsid w:val="007E6782"/>
    <w:rsid w:val="00806478"/>
    <w:rsid w:val="00821E51"/>
    <w:rsid w:val="00825B38"/>
    <w:rsid w:val="00840E5C"/>
    <w:rsid w:val="008526E9"/>
    <w:rsid w:val="00857423"/>
    <w:rsid w:val="008611EA"/>
    <w:rsid w:val="008A2B7B"/>
    <w:rsid w:val="008B007F"/>
    <w:rsid w:val="008B656A"/>
    <w:rsid w:val="008E737B"/>
    <w:rsid w:val="008E7EF6"/>
    <w:rsid w:val="008F0160"/>
    <w:rsid w:val="008F01DF"/>
    <w:rsid w:val="008F05E4"/>
    <w:rsid w:val="008F1D7A"/>
    <w:rsid w:val="008F5406"/>
    <w:rsid w:val="00914B32"/>
    <w:rsid w:val="00923D76"/>
    <w:rsid w:val="00931686"/>
    <w:rsid w:val="009323AD"/>
    <w:rsid w:val="00935EBD"/>
    <w:rsid w:val="00941FD7"/>
    <w:rsid w:val="009467B2"/>
    <w:rsid w:val="009507B6"/>
    <w:rsid w:val="00963C8A"/>
    <w:rsid w:val="00971A9D"/>
    <w:rsid w:val="009939EC"/>
    <w:rsid w:val="00995548"/>
    <w:rsid w:val="009B0CEB"/>
    <w:rsid w:val="009D090D"/>
    <w:rsid w:val="009D6583"/>
    <w:rsid w:val="009E033F"/>
    <w:rsid w:val="009E4DA1"/>
    <w:rsid w:val="00A10173"/>
    <w:rsid w:val="00A12C5C"/>
    <w:rsid w:val="00A26842"/>
    <w:rsid w:val="00A306C3"/>
    <w:rsid w:val="00A3264B"/>
    <w:rsid w:val="00A52458"/>
    <w:rsid w:val="00A5373C"/>
    <w:rsid w:val="00A568C4"/>
    <w:rsid w:val="00AA1594"/>
    <w:rsid w:val="00AA748C"/>
    <w:rsid w:val="00AB3B87"/>
    <w:rsid w:val="00AC4805"/>
    <w:rsid w:val="00AC7FAD"/>
    <w:rsid w:val="00AD6574"/>
    <w:rsid w:val="00AF5B02"/>
    <w:rsid w:val="00B07607"/>
    <w:rsid w:val="00B17B57"/>
    <w:rsid w:val="00B20F5B"/>
    <w:rsid w:val="00B23849"/>
    <w:rsid w:val="00B24A8F"/>
    <w:rsid w:val="00B314CF"/>
    <w:rsid w:val="00B51565"/>
    <w:rsid w:val="00B576A2"/>
    <w:rsid w:val="00B6757A"/>
    <w:rsid w:val="00B74BFB"/>
    <w:rsid w:val="00B77C0D"/>
    <w:rsid w:val="00B82704"/>
    <w:rsid w:val="00B86C66"/>
    <w:rsid w:val="00BA2146"/>
    <w:rsid w:val="00BA4B8F"/>
    <w:rsid w:val="00BD01B8"/>
    <w:rsid w:val="00BD5621"/>
    <w:rsid w:val="00BD7BD0"/>
    <w:rsid w:val="00BE3532"/>
    <w:rsid w:val="00BE5459"/>
    <w:rsid w:val="00BF0920"/>
    <w:rsid w:val="00BF1446"/>
    <w:rsid w:val="00BF5DAC"/>
    <w:rsid w:val="00BF685B"/>
    <w:rsid w:val="00BF76DE"/>
    <w:rsid w:val="00C200CA"/>
    <w:rsid w:val="00C23AFE"/>
    <w:rsid w:val="00C27C5D"/>
    <w:rsid w:val="00C52275"/>
    <w:rsid w:val="00C63465"/>
    <w:rsid w:val="00C6505A"/>
    <w:rsid w:val="00C678ED"/>
    <w:rsid w:val="00CC1C52"/>
    <w:rsid w:val="00CC241A"/>
    <w:rsid w:val="00CE6197"/>
    <w:rsid w:val="00D1454C"/>
    <w:rsid w:val="00D1766C"/>
    <w:rsid w:val="00D2608E"/>
    <w:rsid w:val="00D33C60"/>
    <w:rsid w:val="00D3661C"/>
    <w:rsid w:val="00D511DA"/>
    <w:rsid w:val="00D73069"/>
    <w:rsid w:val="00D74880"/>
    <w:rsid w:val="00DA1249"/>
    <w:rsid w:val="00DB4E84"/>
    <w:rsid w:val="00DC1D39"/>
    <w:rsid w:val="00DC5750"/>
    <w:rsid w:val="00DD6827"/>
    <w:rsid w:val="00DF319E"/>
    <w:rsid w:val="00E0105F"/>
    <w:rsid w:val="00E04CED"/>
    <w:rsid w:val="00E16FAD"/>
    <w:rsid w:val="00E218CA"/>
    <w:rsid w:val="00E25A81"/>
    <w:rsid w:val="00E40629"/>
    <w:rsid w:val="00E666FA"/>
    <w:rsid w:val="00E90902"/>
    <w:rsid w:val="00E9681B"/>
    <w:rsid w:val="00EA1499"/>
    <w:rsid w:val="00EA2632"/>
    <w:rsid w:val="00EA5022"/>
    <w:rsid w:val="00EA614E"/>
    <w:rsid w:val="00EA7A3F"/>
    <w:rsid w:val="00EB3FED"/>
    <w:rsid w:val="00EB4571"/>
    <w:rsid w:val="00EC7CD3"/>
    <w:rsid w:val="00ED0757"/>
    <w:rsid w:val="00ED3E4C"/>
    <w:rsid w:val="00ED411E"/>
    <w:rsid w:val="00EE0522"/>
    <w:rsid w:val="00EE1CF1"/>
    <w:rsid w:val="00EE515D"/>
    <w:rsid w:val="00EE7A45"/>
    <w:rsid w:val="00F102AD"/>
    <w:rsid w:val="00F10EDD"/>
    <w:rsid w:val="00F15C37"/>
    <w:rsid w:val="00F6260C"/>
    <w:rsid w:val="00F7447E"/>
    <w:rsid w:val="00F74AF4"/>
    <w:rsid w:val="00FA6C88"/>
    <w:rsid w:val="00FA76F7"/>
    <w:rsid w:val="00FB647A"/>
    <w:rsid w:val="00FC78EA"/>
    <w:rsid w:val="00FC7BBE"/>
    <w:rsid w:val="00FD2AA4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2B403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F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033F"/>
  </w:style>
  <w:style w:type="paragraph" w:styleId="a5">
    <w:name w:val="footer"/>
    <w:basedOn w:val="a"/>
    <w:link w:val="a6"/>
    <w:uiPriority w:val="99"/>
    <w:unhideWhenUsed/>
    <w:rsid w:val="009E0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033F"/>
  </w:style>
  <w:style w:type="table" w:styleId="a7">
    <w:name w:val="Table Grid"/>
    <w:basedOn w:val="a1"/>
    <w:uiPriority w:val="59"/>
    <w:rsid w:val="009E03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3B1E28"/>
    <w:rPr>
      <w:color w:val="0000FF"/>
      <w:u w:val="single"/>
    </w:rPr>
  </w:style>
  <w:style w:type="paragraph" w:customStyle="1" w:styleId="1">
    <w:name w:val="1"/>
    <w:rsid w:val="008F1D7A"/>
    <w:pPr>
      <w:widowControl w:val="0"/>
      <w:jc w:val="both"/>
    </w:pPr>
    <w:rPr>
      <w:kern w:val="2"/>
      <w:sz w:val="21"/>
      <w:szCs w:val="22"/>
    </w:rPr>
  </w:style>
  <w:style w:type="character" w:customStyle="1" w:styleId="HTML">
    <w:name w:val="HTML タイプライタ"/>
    <w:uiPriority w:val="99"/>
    <w:semiHidden/>
    <w:unhideWhenUsed/>
    <w:rsid w:val="008F1D7A"/>
    <w:rPr>
      <w:rFonts w:ascii="Courier New" w:hAnsi="Courier New" w:cs="Courier New"/>
      <w:sz w:val="20"/>
      <w:szCs w:val="20"/>
    </w:rPr>
  </w:style>
  <w:style w:type="paragraph" w:styleId="a9">
    <w:name w:val="Date"/>
    <w:basedOn w:val="a"/>
    <w:next w:val="a"/>
    <w:link w:val="aa"/>
    <w:rsid w:val="00382335"/>
    <w:rPr>
      <w:sz w:val="24"/>
      <w:szCs w:val="20"/>
    </w:rPr>
  </w:style>
  <w:style w:type="character" w:customStyle="1" w:styleId="aa">
    <w:name w:val="日付 (文字)"/>
    <w:link w:val="a9"/>
    <w:rsid w:val="00382335"/>
    <w:rPr>
      <w:rFonts w:ascii="Century" w:eastAsia="ＭＳ 明朝" w:hAnsi="Century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424A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424AC"/>
    <w:rPr>
      <w:rFonts w:ascii="Arial" w:eastAsia="ＭＳ ゴシック" w:hAnsi="Arial" w:cs="Times New Roman"/>
      <w:sz w:val="18"/>
      <w:szCs w:val="18"/>
    </w:rPr>
  </w:style>
  <w:style w:type="paragraph" w:customStyle="1" w:styleId="ad">
    <w:rsid w:val="00E0105F"/>
    <w:pPr>
      <w:widowControl w:val="0"/>
      <w:jc w:val="both"/>
    </w:pPr>
    <w:rPr>
      <w:kern w:val="2"/>
      <w:sz w:val="21"/>
      <w:szCs w:val="22"/>
    </w:rPr>
  </w:style>
  <w:style w:type="character" w:styleId="ae">
    <w:name w:val="FollowedHyperlink"/>
    <w:basedOn w:val="a0"/>
    <w:uiPriority w:val="99"/>
    <w:semiHidden/>
    <w:unhideWhenUsed/>
    <w:rsid w:val="00103DB5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D411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D411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D411E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411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D411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8D14-373D-471B-94DD-C10694CE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3T08:14:00Z</dcterms:created>
  <dcterms:modified xsi:type="dcterms:W3CDTF">2023-09-15T02:08:00Z</dcterms:modified>
</cp:coreProperties>
</file>